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8D" w:rsidRDefault="00D6318D" w:rsidP="00CA1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 A group of plants and animals with similar traits of any rank is</w:t>
      </w:r>
      <w:r w:rsidR="002238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238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238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2238A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</w:p>
    <w:p w:rsidR="00610A36" w:rsidRPr="001744E0" w:rsidRDefault="0026284F" w:rsidP="002628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.</w:t>
      </w:r>
      <w:r w:rsidR="00610A36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axon</w:t>
      </w:r>
      <w:proofErr w:type="spellEnd"/>
      <w:r w:rsidR="00E37169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E3716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r w:rsidR="00E3716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pecies</w:t>
      </w:r>
      <w:r w:rsidR="00E3716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E3716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enus</w:t>
      </w:r>
      <w:r w:rsidR="00E3716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E3716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Order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. Which is less general in characters as compared to </w:t>
      </w:r>
      <w:proofErr w:type="gramStart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genus</w:t>
      </w:r>
      <w:proofErr w:type="gramEnd"/>
    </w:p>
    <w:p w:rsidR="00610A36" w:rsidRPr="001744E0" w:rsidRDefault="0026284F" w:rsidP="0026284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.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Family</w:t>
      </w:r>
      <w:r w:rsidR="006D0788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.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ivision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.    </w:t>
      </w:r>
      <w:proofErr w:type="gramStart"/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proofErr w:type="gramEnd"/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610A36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pecies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 What is the correct sequence?</w:t>
      </w:r>
    </w:p>
    <w:p w:rsidR="00610A36" w:rsidRPr="001744E0" w:rsidRDefault="00610A36" w:rsidP="00202C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enus-species-order-kingdom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.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pecies-order-phylum-kingdom</w:t>
      </w:r>
    </w:p>
    <w:p w:rsidR="00610A36" w:rsidRPr="001744E0" w:rsidRDefault="008F6617" w:rsidP="008F661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    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pecies-genus-order-phylum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610A36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Kingdom-phylum-class-order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. Metabolism refers to</w:t>
      </w:r>
    </w:p>
    <w:p w:rsidR="00610A36" w:rsidRPr="001744E0" w:rsidRDefault="00610A36" w:rsidP="00202C8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elease of </w:t>
      </w: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energy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proofErr w:type="gram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ain of energy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atabolism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="008F661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ain or release of energy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. What is nomenclature?</w:t>
      </w:r>
    </w:p>
    <w:p w:rsidR="00706B01" w:rsidRPr="001744E0" w:rsidRDefault="00610A36" w:rsidP="00202C8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enus name is written after species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610A36" w:rsidRPr="001744E0" w:rsidRDefault="00581EB6" w:rsidP="00706B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706B01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0A36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enus and species names are written in italics</w:t>
      </w:r>
    </w:p>
    <w:p w:rsidR="00581EB6" w:rsidRPr="001744E0" w:rsidRDefault="00444122" w:rsidP="0044412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   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enus and species have the same name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10A36" w:rsidRPr="001744E0" w:rsidRDefault="00444122" w:rsidP="0044412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610A3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he first letter of genus and species name is capital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6. The term phylum was coined by</w:t>
      </w:r>
    </w:p>
    <w:p w:rsidR="00610A36" w:rsidRPr="001744E0" w:rsidRDefault="00610A36" w:rsidP="00202C8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Linnaeus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proofErr w:type="gramEnd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uvier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44122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Haeckel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heophrastus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. Binomial nomenclature was given by</w:t>
      </w:r>
    </w:p>
    <w:p w:rsidR="00610A36" w:rsidRPr="001744E0" w:rsidRDefault="00610A36" w:rsidP="00202C8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innaeus</w:t>
      </w:r>
      <w:r w:rsidR="00444122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ugo De </w:t>
      </w:r>
      <w:proofErr w:type="spellStart"/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Vries</w:t>
      </w:r>
      <w:proofErr w:type="spellEnd"/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proofErr w:type="gramEnd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John Ray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Huxley</w:t>
      </w:r>
    </w:p>
    <w:p w:rsidR="00610A36" w:rsidRPr="001744E0" w:rsidRDefault="00610A36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8. Species found in different geographical locations are called</w:t>
      </w:r>
    </w:p>
    <w:p w:rsidR="00610A36" w:rsidRPr="001744E0" w:rsidRDefault="00610A36" w:rsidP="00202C8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ympatric </w:t>
      </w: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pecies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</w:t>
      </w:r>
      <w:proofErr w:type="gramEnd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Allopatric</w:t>
      </w:r>
      <w:proofErr w:type="spellEnd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species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ibling species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="00444122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orphospecies</w:t>
      </w:r>
      <w:proofErr w:type="spellEnd"/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. What is a homonym?</w:t>
      </w:r>
    </w:p>
    <w:p w:rsidR="00BE34F7" w:rsidRPr="001744E0" w:rsidRDefault="00BE34F7" w:rsidP="00202C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Identical name of two different </w:t>
      </w: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axa</w:t>
      </w:r>
      <w:proofErr w:type="spellEnd"/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.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wo or more names of same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axon</w:t>
      </w:r>
      <w:proofErr w:type="spellEnd"/>
    </w:p>
    <w:p w:rsidR="00BE34F7" w:rsidRPr="001744E0" w:rsidRDefault="00061424" w:rsidP="0006142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    </w:t>
      </w:r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me given to a </w:t>
      </w:r>
      <w:proofErr w:type="spellStart"/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axon</w:t>
      </w:r>
      <w:proofErr w:type="spellEnd"/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local </w:t>
      </w:r>
      <w:proofErr w:type="gramStart"/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language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End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pecies name repeats the generic name</w:t>
      </w:r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0. The biologically cohesive unit of </w:t>
      </w:r>
      <w:proofErr w:type="spellStart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taxa</w:t>
      </w:r>
      <w:proofErr w:type="spellEnd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s</w:t>
      </w:r>
    </w:p>
    <w:p w:rsidR="00BE34F7" w:rsidRPr="001744E0" w:rsidRDefault="00BE34F7" w:rsidP="00202C8D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Phylum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gramStart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Order</w:t>
      </w:r>
      <w:proofErr w:type="gramEnd"/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enus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.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pecies</w:t>
      </w:r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1. The scientific name of mango is</w:t>
      </w:r>
    </w:p>
    <w:p w:rsidR="00BE34F7" w:rsidRPr="001744E0" w:rsidRDefault="00BE34F7" w:rsidP="00202C8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angifera</w:t>
      </w:r>
      <w:proofErr w:type="spell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indica</w:t>
      </w:r>
      <w:proofErr w:type="spellEnd"/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proofErr w:type="gramEnd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Mangifera</w:t>
      </w:r>
      <w:proofErr w:type="spellEnd"/>
      <w:r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Indica</w:t>
      </w:r>
      <w:proofErr w:type="spellEnd"/>
      <w:r w:rsidR="00061424"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C</w:t>
      </w:r>
      <w:r w:rsidR="00581EB6" w:rsidRPr="001744E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="00061424" w:rsidRPr="001744E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proofErr w:type="spellStart"/>
      <w:r w:rsidRPr="001744E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ngifera</w:t>
      </w:r>
      <w:proofErr w:type="spellEnd"/>
      <w:r w:rsidRPr="001744E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744E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ndica</w:t>
      </w:r>
      <w:proofErr w:type="spellEnd"/>
      <w:r w:rsidR="00581EB6"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D.</w:t>
      </w:r>
      <w:r w:rsidR="00581EB6" w:rsidRPr="001744E0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</w:rPr>
        <w:t xml:space="preserve">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angifera</w:t>
      </w:r>
      <w:proofErr w:type="spell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Indica</w:t>
      </w:r>
      <w:proofErr w:type="spellEnd"/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2. </w:t>
      </w:r>
      <w:proofErr w:type="spellStart"/>
      <w:r w:rsidRPr="001744E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Nicotiana</w:t>
      </w:r>
      <w:proofErr w:type="spellEnd"/>
      <w:r w:rsidRPr="001744E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</w:rPr>
        <w:t> 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s a ————-</w:t>
      </w:r>
    </w:p>
    <w:p w:rsidR="00BE34F7" w:rsidRPr="001744E0" w:rsidRDefault="00BE34F7" w:rsidP="00202C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pecies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</w:t>
      </w:r>
      <w:proofErr w:type="gramEnd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ub-species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enus</w:t>
      </w:r>
      <w:proofErr w:type="spellEnd"/>
      <w:r w:rsidR="00061424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lass</w:t>
      </w:r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3. Energy flow and energy transformation in a living system follow</w:t>
      </w:r>
    </w:p>
    <w:p w:rsidR="00581EB6" w:rsidRPr="001744E0" w:rsidRDefault="00BE34F7" w:rsidP="00202C8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iogenetic law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.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Law of thermodynamics</w:t>
      </w:r>
    </w:p>
    <w:p w:rsidR="00BE34F7" w:rsidRPr="001744E0" w:rsidRDefault="00581EB6" w:rsidP="00581E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</w:t>
      </w:r>
      <w:r w:rsidR="00061424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E34F7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Law of limiting </w:t>
      </w:r>
      <w:proofErr w:type="gramStart"/>
      <w:r w:rsidR="00BE34F7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actor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Liebig’s law of minimum</w:t>
      </w:r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4. Energy transformation is never 100% efficient because of</w:t>
      </w:r>
    </w:p>
    <w:p w:rsidR="00BE34F7" w:rsidRPr="001744E0" w:rsidRDefault="00BE34F7" w:rsidP="00202C8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atabolism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B.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ntropy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C.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Homeostasis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="00061424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nabolism</w:t>
      </w:r>
    </w:p>
    <w:p w:rsidR="00BE34F7" w:rsidRPr="001744E0" w:rsidRDefault="00BE34F7" w:rsidP="00E371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5. The defining characteristic of living beings is</w:t>
      </w:r>
    </w:p>
    <w:p w:rsidR="00BE34F7" w:rsidRPr="001744E0" w:rsidRDefault="00581EB6" w:rsidP="00581EB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.</w:t>
      </w:r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hey</w:t>
      </w:r>
      <w:proofErr w:type="spellEnd"/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reproduce</w:t>
      </w:r>
      <w:proofErr w:type="gramEnd"/>
      <w:r w:rsidR="0061208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.</w:t>
      </w:r>
      <w:r w:rsidR="0061208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hey can digest their food</w:t>
      </w:r>
      <w:r w:rsidR="0061208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</w:p>
    <w:p w:rsidR="00BE34F7" w:rsidRPr="001744E0" w:rsidRDefault="00612087" w:rsidP="0061208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  </w:t>
      </w:r>
      <w:r w:rsidR="00BE34F7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They respond to external stimuli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581EB6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D.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BE34F7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They regenerate</w:t>
      </w:r>
    </w:p>
    <w:p w:rsidR="0026284F" w:rsidRPr="001744E0" w:rsidRDefault="0026284F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>1</w:t>
      </w:r>
      <w:r w:rsidR="008E65EB" w:rsidRPr="001744E0">
        <w:rPr>
          <w:color w:val="1A1A1A"/>
        </w:rPr>
        <w:t>6</w:t>
      </w:r>
      <w:r w:rsidRPr="001744E0">
        <w:rPr>
          <w:color w:val="1A1A1A"/>
        </w:rPr>
        <w:t>. In majority of higher animals and plants</w:t>
      </w:r>
      <w:proofErr w:type="gramStart"/>
      <w:r w:rsidRPr="001744E0">
        <w:rPr>
          <w:color w:val="1A1A1A"/>
        </w:rPr>
        <w:t>,_</w:t>
      </w:r>
      <w:proofErr w:type="gramEnd"/>
      <w:r w:rsidRPr="001744E0">
        <w:rPr>
          <w:color w:val="1A1A1A"/>
        </w:rPr>
        <w:t>____ and _____ are mutually exclusive events.</w:t>
      </w:r>
    </w:p>
    <w:p w:rsidR="00F5498D" w:rsidRPr="001744E0" w:rsidRDefault="00401C50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 xml:space="preserve">      </w:t>
      </w:r>
      <w:r w:rsidR="0026284F" w:rsidRPr="001744E0">
        <w:rPr>
          <w:color w:val="1A1A1A"/>
        </w:rPr>
        <w:t>A. growth; nutrition</w:t>
      </w:r>
      <w:r w:rsidR="00F5498D" w:rsidRPr="001744E0">
        <w:rPr>
          <w:color w:val="1A1A1A"/>
        </w:rPr>
        <w:t xml:space="preserve">    </w:t>
      </w:r>
      <w:r w:rsidR="0026284F" w:rsidRPr="001744E0">
        <w:rPr>
          <w:color w:val="1A1A1A"/>
        </w:rPr>
        <w:t>B. nutrition; consciousness</w:t>
      </w:r>
      <w:r w:rsidR="00F5498D" w:rsidRPr="001744E0">
        <w:rPr>
          <w:color w:val="1A1A1A"/>
        </w:rPr>
        <w:t xml:space="preserve">  </w:t>
      </w:r>
    </w:p>
    <w:p w:rsidR="0026284F" w:rsidRPr="001744E0" w:rsidRDefault="00401C50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b/>
          <w:color w:val="1A1A1A"/>
        </w:rPr>
        <w:t xml:space="preserve">      </w:t>
      </w:r>
      <w:r w:rsidR="0026284F" w:rsidRPr="001744E0">
        <w:rPr>
          <w:b/>
          <w:color w:val="1A1A1A"/>
        </w:rPr>
        <w:t>C. growth; reproduction</w:t>
      </w:r>
      <w:r w:rsidR="00F5498D" w:rsidRPr="001744E0">
        <w:rPr>
          <w:color w:val="1A1A1A"/>
        </w:rPr>
        <w:t xml:space="preserve">   </w:t>
      </w:r>
      <w:r w:rsidR="0026284F" w:rsidRPr="001744E0">
        <w:rPr>
          <w:color w:val="1A1A1A"/>
        </w:rPr>
        <w:t>D. reproduction; consciousness</w:t>
      </w:r>
    </w:p>
    <w:p w:rsidR="0026284F" w:rsidRPr="001744E0" w:rsidRDefault="00706B01" w:rsidP="00401C50">
      <w:pPr>
        <w:pStyle w:val="has-text-color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B5254C"/>
        </w:rPr>
        <w:t xml:space="preserve"> </w:t>
      </w:r>
      <w:r w:rsidR="008E65EB" w:rsidRPr="001744E0">
        <w:rPr>
          <w:color w:val="1A1A1A"/>
        </w:rPr>
        <w:t>17</w:t>
      </w:r>
      <w:r w:rsidR="0026284F" w:rsidRPr="001744E0">
        <w:rPr>
          <w:color w:val="1A1A1A"/>
        </w:rPr>
        <w:t>. The sum total of all the chemical reactions occurring in our body is known as</w:t>
      </w:r>
    </w:p>
    <w:p w:rsidR="0026284F" w:rsidRPr="001744E0" w:rsidRDefault="00401C50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b/>
          <w:color w:val="1A1A1A"/>
        </w:rPr>
        <w:t xml:space="preserve">      </w:t>
      </w:r>
      <w:r w:rsidR="0026284F" w:rsidRPr="001744E0">
        <w:rPr>
          <w:b/>
          <w:color w:val="1A1A1A"/>
        </w:rPr>
        <w:t>A. metabolism</w:t>
      </w:r>
      <w:r w:rsidR="00C62C68" w:rsidRPr="001744E0">
        <w:rPr>
          <w:color w:val="1A1A1A"/>
        </w:rPr>
        <w:t xml:space="preserve">     </w:t>
      </w:r>
      <w:r w:rsidR="0026284F" w:rsidRPr="001744E0">
        <w:rPr>
          <w:color w:val="1A1A1A"/>
        </w:rPr>
        <w:t xml:space="preserve">B. </w:t>
      </w:r>
      <w:r w:rsidR="00C62C68" w:rsidRPr="001744E0">
        <w:rPr>
          <w:color w:val="1A1A1A"/>
        </w:rPr>
        <w:t>G</w:t>
      </w:r>
      <w:r w:rsidR="0026284F" w:rsidRPr="001744E0">
        <w:rPr>
          <w:color w:val="1A1A1A"/>
        </w:rPr>
        <w:t>rowth</w:t>
      </w:r>
      <w:r w:rsidR="00C62C68" w:rsidRPr="001744E0">
        <w:rPr>
          <w:color w:val="1A1A1A"/>
        </w:rPr>
        <w:t xml:space="preserve">     </w:t>
      </w:r>
      <w:r w:rsidR="0026284F" w:rsidRPr="001744E0">
        <w:rPr>
          <w:color w:val="1A1A1A"/>
        </w:rPr>
        <w:t xml:space="preserve">C. </w:t>
      </w:r>
      <w:r w:rsidR="00C62C68" w:rsidRPr="001744E0">
        <w:rPr>
          <w:color w:val="1A1A1A"/>
        </w:rPr>
        <w:t>R</w:t>
      </w:r>
      <w:r w:rsidR="0026284F" w:rsidRPr="001744E0">
        <w:rPr>
          <w:color w:val="1A1A1A"/>
        </w:rPr>
        <w:t>egeneration</w:t>
      </w:r>
      <w:r w:rsidR="00C62C68" w:rsidRPr="001744E0">
        <w:rPr>
          <w:color w:val="1A1A1A"/>
        </w:rPr>
        <w:t xml:space="preserve">   </w:t>
      </w:r>
      <w:r w:rsidR="0026284F" w:rsidRPr="001744E0">
        <w:rPr>
          <w:color w:val="1A1A1A"/>
        </w:rPr>
        <w:t xml:space="preserve">D. </w:t>
      </w:r>
      <w:r w:rsidR="00C62C68" w:rsidRPr="001744E0">
        <w:rPr>
          <w:color w:val="1A1A1A"/>
        </w:rPr>
        <w:t>R</w:t>
      </w:r>
      <w:r w:rsidR="0026284F" w:rsidRPr="001744E0">
        <w:rPr>
          <w:color w:val="1A1A1A"/>
        </w:rPr>
        <w:t>eproduction</w:t>
      </w:r>
      <w:r w:rsidR="00C62C68" w:rsidRPr="001744E0">
        <w:rPr>
          <w:color w:val="1A1A1A"/>
        </w:rPr>
        <w:t xml:space="preserve"> </w:t>
      </w:r>
    </w:p>
    <w:p w:rsidR="0026284F" w:rsidRPr="001744E0" w:rsidRDefault="0026284F" w:rsidP="00401C50">
      <w:pPr>
        <w:pStyle w:val="has-text-color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A30032"/>
        </w:rPr>
        <w:t> </w:t>
      </w:r>
      <w:r w:rsidR="008E65EB" w:rsidRPr="001744E0">
        <w:rPr>
          <w:color w:val="1A1A1A"/>
        </w:rPr>
        <w:t>18</w:t>
      </w:r>
      <w:r w:rsidRPr="001744E0">
        <w:rPr>
          <w:color w:val="1A1A1A"/>
        </w:rPr>
        <w:t xml:space="preserve">. Cell division </w:t>
      </w:r>
      <w:proofErr w:type="gramStart"/>
      <w:r w:rsidRPr="001744E0">
        <w:rPr>
          <w:color w:val="1A1A1A"/>
        </w:rPr>
        <w:t>occurs</w:t>
      </w:r>
      <w:proofErr w:type="gramEnd"/>
      <w:r w:rsidRPr="001744E0">
        <w:rPr>
          <w:color w:val="1A1A1A"/>
        </w:rPr>
        <w:t xml:space="preserve"> _______in plants and _______in animals.</w:t>
      </w:r>
    </w:p>
    <w:p w:rsidR="0026284F" w:rsidRPr="001744E0" w:rsidRDefault="00401C50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b/>
          <w:color w:val="1A1A1A"/>
        </w:rPr>
        <w:t xml:space="preserve">       </w:t>
      </w:r>
      <w:r w:rsidR="0026284F" w:rsidRPr="001744E0">
        <w:rPr>
          <w:b/>
          <w:color w:val="1A1A1A"/>
        </w:rPr>
        <w:t>A. continuously, only up to a certain age</w:t>
      </w:r>
      <w:r w:rsidR="00C62C68" w:rsidRPr="001744E0">
        <w:rPr>
          <w:color w:val="1A1A1A"/>
        </w:rPr>
        <w:t xml:space="preserve">   </w:t>
      </w:r>
      <w:r w:rsidR="0026284F" w:rsidRPr="001744E0">
        <w:rPr>
          <w:color w:val="1A1A1A"/>
        </w:rPr>
        <w:t>B. only up to a certain age, continuously</w:t>
      </w:r>
    </w:p>
    <w:p w:rsidR="0026284F" w:rsidRPr="001744E0" w:rsidRDefault="00401C50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 xml:space="preserve">       </w:t>
      </w:r>
      <w:r w:rsidR="0026284F" w:rsidRPr="001744E0">
        <w:rPr>
          <w:color w:val="1A1A1A"/>
        </w:rPr>
        <w:t xml:space="preserve">C. continuously, </w:t>
      </w:r>
      <w:proofErr w:type="gramStart"/>
      <w:r w:rsidR="0026284F" w:rsidRPr="001744E0">
        <w:rPr>
          <w:color w:val="1A1A1A"/>
        </w:rPr>
        <w:t>never</w:t>
      </w:r>
      <w:r w:rsidR="00C62C68" w:rsidRPr="001744E0">
        <w:rPr>
          <w:color w:val="1A1A1A"/>
        </w:rPr>
        <w:t xml:space="preserve">  </w:t>
      </w:r>
      <w:r w:rsidR="0026284F" w:rsidRPr="001744E0">
        <w:rPr>
          <w:color w:val="1A1A1A"/>
        </w:rPr>
        <w:t>D</w:t>
      </w:r>
      <w:proofErr w:type="gramEnd"/>
      <w:r w:rsidR="0026284F" w:rsidRPr="001744E0">
        <w:rPr>
          <w:color w:val="1A1A1A"/>
        </w:rPr>
        <w:t>. once, twice</w:t>
      </w:r>
    </w:p>
    <w:p w:rsidR="0026284F" w:rsidRPr="001744E0" w:rsidRDefault="0026284F" w:rsidP="004B1C43">
      <w:pPr>
        <w:pStyle w:val="has-text-color"/>
        <w:shd w:val="clear" w:color="auto" w:fill="FFFFFF"/>
        <w:spacing w:before="0" w:beforeAutospacing="0" w:after="0" w:afterAutospacing="0"/>
        <w:rPr>
          <w:color w:val="A3004E"/>
        </w:rPr>
      </w:pPr>
      <w:r w:rsidRPr="001744E0">
        <w:rPr>
          <w:color w:val="A3004E"/>
        </w:rPr>
        <w:t> </w:t>
      </w:r>
      <w:r w:rsidR="00706B01" w:rsidRPr="001744E0">
        <w:rPr>
          <w:color w:val="A3004E"/>
        </w:rPr>
        <w:t xml:space="preserve"> </w:t>
      </w:r>
    </w:p>
    <w:p w:rsidR="0026284F" w:rsidRPr="001744E0" w:rsidRDefault="008E65EB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>19</w:t>
      </w:r>
      <w:r w:rsidR="0026284F" w:rsidRPr="001744E0">
        <w:rPr>
          <w:color w:val="1A1A1A"/>
        </w:rPr>
        <w:t>. Which of the following are unique features of living organisms?</w:t>
      </w:r>
    </w:p>
    <w:p w:rsidR="0026284F" w:rsidRPr="001744E0" w:rsidRDefault="00F82537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 xml:space="preserve">      </w:t>
      </w:r>
      <w:r w:rsidR="0026284F" w:rsidRPr="001744E0">
        <w:rPr>
          <w:color w:val="1A1A1A"/>
        </w:rPr>
        <w:t xml:space="preserve">A. Growth and </w:t>
      </w:r>
      <w:proofErr w:type="gramStart"/>
      <w:r w:rsidR="0026284F" w:rsidRPr="001744E0">
        <w:rPr>
          <w:color w:val="1A1A1A"/>
        </w:rPr>
        <w:t>reproduction</w:t>
      </w:r>
      <w:r w:rsidR="00C62C68" w:rsidRPr="001744E0">
        <w:rPr>
          <w:color w:val="1A1A1A"/>
        </w:rPr>
        <w:t xml:space="preserve">  </w:t>
      </w:r>
      <w:r w:rsidR="0026284F" w:rsidRPr="001744E0">
        <w:rPr>
          <w:color w:val="1A1A1A"/>
        </w:rPr>
        <w:t>B</w:t>
      </w:r>
      <w:proofErr w:type="gramEnd"/>
      <w:r w:rsidR="0026284F" w:rsidRPr="001744E0">
        <w:rPr>
          <w:color w:val="1A1A1A"/>
        </w:rPr>
        <w:t>. Reproduction and ability to sense environment</w:t>
      </w:r>
    </w:p>
    <w:p w:rsidR="0026284F" w:rsidRPr="001744E0" w:rsidRDefault="00F82537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 xml:space="preserve">      </w:t>
      </w:r>
      <w:r w:rsidR="0026284F" w:rsidRPr="001744E0">
        <w:rPr>
          <w:color w:val="1A1A1A"/>
        </w:rPr>
        <w:t xml:space="preserve">C. Metabolism and </w:t>
      </w:r>
      <w:proofErr w:type="gramStart"/>
      <w:r w:rsidR="0026284F" w:rsidRPr="001744E0">
        <w:rPr>
          <w:color w:val="1A1A1A"/>
        </w:rPr>
        <w:t>interaction</w:t>
      </w:r>
      <w:r w:rsidR="00C62C68" w:rsidRPr="001744E0">
        <w:rPr>
          <w:color w:val="1A1A1A"/>
        </w:rPr>
        <w:t xml:space="preserve">  </w:t>
      </w:r>
      <w:r w:rsidR="0026284F" w:rsidRPr="001744E0">
        <w:rPr>
          <w:b/>
          <w:color w:val="1A1A1A"/>
        </w:rPr>
        <w:t>D</w:t>
      </w:r>
      <w:proofErr w:type="gramEnd"/>
      <w:r w:rsidR="0026284F" w:rsidRPr="001744E0">
        <w:rPr>
          <w:b/>
          <w:color w:val="1A1A1A"/>
        </w:rPr>
        <w:t>. All of the above</w:t>
      </w:r>
    </w:p>
    <w:p w:rsidR="0026284F" w:rsidRPr="001744E0" w:rsidRDefault="0026284F" w:rsidP="00BF75CA">
      <w:pPr>
        <w:pStyle w:val="has-text-color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A30038"/>
        </w:rPr>
        <w:t> </w:t>
      </w:r>
      <w:r w:rsidR="00706B01" w:rsidRPr="001744E0">
        <w:rPr>
          <w:color w:val="A30038"/>
        </w:rPr>
        <w:t xml:space="preserve"> </w:t>
      </w:r>
      <w:r w:rsidR="008E65EB" w:rsidRPr="001744E0">
        <w:rPr>
          <w:color w:val="1A1A1A"/>
        </w:rPr>
        <w:t>20</w:t>
      </w:r>
      <w:r w:rsidRPr="001744E0">
        <w:rPr>
          <w:color w:val="1A1A1A"/>
        </w:rPr>
        <w:t>. Which of the following aspects is an exclusive characteristic of living things?</w:t>
      </w:r>
    </w:p>
    <w:p w:rsidR="0026284F" w:rsidRPr="001744E0" w:rsidRDefault="00F82537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t xml:space="preserve">     </w:t>
      </w:r>
      <w:r w:rsidR="0026284F" w:rsidRPr="001744E0">
        <w:rPr>
          <w:color w:val="1A1A1A"/>
        </w:rPr>
        <w:t>A. Isolated metabolic reactions occur in vitro.</w:t>
      </w:r>
      <w:r w:rsidR="00C62C68" w:rsidRPr="001744E0">
        <w:rPr>
          <w:color w:val="1A1A1A"/>
        </w:rPr>
        <w:t xml:space="preserve"> </w:t>
      </w:r>
      <w:r w:rsidR="0026284F" w:rsidRPr="001744E0">
        <w:rPr>
          <w:color w:val="1A1A1A"/>
        </w:rPr>
        <w:t>B. Increase in mass from inside only.</w:t>
      </w:r>
    </w:p>
    <w:p w:rsidR="0026284F" w:rsidRPr="001744E0" w:rsidRDefault="00F82537" w:rsidP="004B1C43">
      <w:pPr>
        <w:pStyle w:val="NormalWeb"/>
        <w:shd w:val="clear" w:color="auto" w:fill="FFFFFF"/>
        <w:spacing w:before="0" w:beforeAutospacing="0" w:after="0" w:afterAutospacing="0"/>
        <w:rPr>
          <w:b/>
          <w:color w:val="1A1A1A"/>
        </w:rPr>
      </w:pPr>
      <w:r w:rsidRPr="001744E0">
        <w:rPr>
          <w:b/>
          <w:color w:val="1A1A1A"/>
        </w:rPr>
        <w:t xml:space="preserve">     </w:t>
      </w:r>
      <w:r w:rsidR="0026284F" w:rsidRPr="001744E0">
        <w:rPr>
          <w:b/>
          <w:color w:val="1A1A1A"/>
        </w:rPr>
        <w:t>C. Perception of events happening in the environment and their memory.</w:t>
      </w:r>
    </w:p>
    <w:p w:rsidR="0026284F" w:rsidRPr="001744E0" w:rsidRDefault="00F82537" w:rsidP="004B1C43">
      <w:pPr>
        <w:pStyle w:val="NormalWeb"/>
        <w:shd w:val="clear" w:color="auto" w:fill="FFFFFF"/>
        <w:spacing w:before="0" w:beforeAutospacing="0" w:after="0" w:afterAutospacing="0"/>
        <w:rPr>
          <w:color w:val="1A1A1A"/>
        </w:rPr>
      </w:pPr>
      <w:r w:rsidRPr="001744E0">
        <w:rPr>
          <w:color w:val="1A1A1A"/>
        </w:rPr>
        <w:lastRenderedPageBreak/>
        <w:t xml:space="preserve">     </w:t>
      </w:r>
      <w:r w:rsidR="0026284F" w:rsidRPr="001744E0">
        <w:rPr>
          <w:color w:val="1A1A1A"/>
        </w:rPr>
        <w:t>D. Increase in mass by accumulation of material both on surface as well as internally.</w:t>
      </w:r>
    </w:p>
    <w:p w:rsidR="0026284F" w:rsidRPr="001744E0" w:rsidRDefault="0026284F" w:rsidP="00DB7E7D">
      <w:pPr>
        <w:pStyle w:val="has-text-color"/>
        <w:shd w:val="clear" w:color="auto" w:fill="FFFFFF"/>
        <w:spacing w:before="0" w:beforeAutospacing="0" w:after="0" w:afterAutospacing="0"/>
        <w:rPr>
          <w:color w:val="333333"/>
        </w:rPr>
      </w:pPr>
      <w:r w:rsidRPr="001744E0">
        <w:rPr>
          <w:color w:val="A30021"/>
        </w:rPr>
        <w:t> </w:t>
      </w:r>
      <w:r w:rsidR="00DB7E7D" w:rsidRPr="001744E0">
        <w:rPr>
          <w:b/>
          <w:bCs/>
          <w:color w:val="333333"/>
        </w:rPr>
        <w:t>2</w:t>
      </w:r>
      <w:r w:rsidRPr="001744E0">
        <w:rPr>
          <w:b/>
          <w:bCs/>
          <w:color w:val="333333"/>
        </w:rPr>
        <w:t>1. __________ and _________ coined the term “Meiosis”.</w:t>
      </w:r>
    </w:p>
    <w:p w:rsidR="00B65D5E" w:rsidRDefault="0026284F" w:rsidP="00B65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B7E7D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spellStart"/>
      <w:r w:rsidR="00DB7E7D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423C3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Van</w:t>
      </w:r>
      <w:proofErr w:type="spell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urin and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Hertwig</w:t>
      </w:r>
      <w:proofErr w:type="spellEnd"/>
      <w:r w:rsidR="00DB7E7D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.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Boveri</w:t>
      </w:r>
      <w:proofErr w:type="spell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tuka</w:t>
      </w:r>
      <w:proofErr w:type="spellEnd"/>
      <w:r w:rsidR="00DB7E7D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6284F" w:rsidRPr="001744E0" w:rsidRDefault="00B65D5E" w:rsidP="00B65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 w:rsidR="00DB7E7D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Walleye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</w:t>
      </w:r>
      <w:proofErr w:type="spellStart"/>
      <w:proofErr w:type="gram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Hofmeister</w:t>
      </w:r>
      <w:proofErr w:type="spellEnd"/>
      <w:r w:rsidR="00DB7E7D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DB7E7D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.</w:t>
      </w:r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armer</w:t>
      </w:r>
      <w:proofErr w:type="spellEnd"/>
      <w:proofErr w:type="gramEnd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and Moore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DB7E7D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. </w:t>
      </w:r>
      <w:proofErr w:type="spellStart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hromatids</w:t>
      </w:r>
      <w:proofErr w:type="spellEnd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coiling in the meiotic and mitotic division </w:t>
      </w:r>
      <w:proofErr w:type="gramStart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s</w:t>
      </w:r>
      <w:proofErr w:type="gramEnd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_____</w:t>
      </w:r>
    </w:p>
    <w:p w:rsidR="00DB7E7D" w:rsidRPr="001744E0" w:rsidRDefault="00DB7E7D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. </w:t>
      </w:r>
      <w:proofErr w:type="spell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Plectonemic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both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B. </w:t>
      </w:r>
      <w:proofErr w:type="spell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Paranemic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both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6284F" w:rsidRPr="001744E0" w:rsidRDefault="00DB7E7D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Paranemic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mitosis and </w:t>
      </w:r>
      <w:proofErr w:type="spell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plectonemic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meiosis</w:t>
      </w:r>
    </w:p>
    <w:p w:rsidR="0026284F" w:rsidRPr="001744E0" w:rsidRDefault="00DB7E7D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.</w:t>
      </w:r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lectonemic</w:t>
      </w:r>
      <w:proofErr w:type="spellEnd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n mitosis and </w:t>
      </w:r>
      <w:proofErr w:type="spellStart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aranemic</w:t>
      </w:r>
      <w:proofErr w:type="spellEnd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in meiosis</w:t>
      </w:r>
    </w:p>
    <w:p w:rsidR="0026284F" w:rsidRPr="001744E0" w:rsidRDefault="00E4746B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26284F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 When there is an increase in the condensation of chromatin during the process of cell division –</w:t>
      </w:r>
      <w:r w:rsidR="0026284F" w:rsidRPr="001744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C945B3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A.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Heterochromatin increases</w:t>
      </w:r>
      <w:r w:rsidR="00BC673C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B. </w:t>
      </w:r>
      <w:proofErr w:type="spell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Euchromatin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creases</w:t>
      </w:r>
    </w:p>
    <w:p w:rsidR="0026284F" w:rsidRPr="001744E0" w:rsidRDefault="00BC673C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.</w:t>
      </w:r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ifferentiation</w:t>
      </w:r>
      <w:proofErr w:type="spellEnd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of </w:t>
      </w:r>
      <w:proofErr w:type="spellStart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uchromatin</w:t>
      </w:r>
      <w:proofErr w:type="spellEnd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&amp; heterochromatin decreases</w:t>
      </w:r>
    </w:p>
    <w:p w:rsidR="0026284F" w:rsidRPr="001744E0" w:rsidRDefault="00BC673C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.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Differentiation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euchromatin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&amp; heterochromatin increases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E4746B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. The condensation of chromosomes is observed in ______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 </w:t>
      </w:r>
      <w:r w:rsidR="00E4746B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A.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rophase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E4746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B</w:t>
      </w:r>
      <w:proofErr w:type="gramEnd"/>
      <w:r w:rsidR="00E4746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naphase 1</w:t>
      </w:r>
      <w:r w:rsidR="00E4746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C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etaphase 1</w:t>
      </w:r>
      <w:r w:rsidR="00E4746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D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:rsidR="0026284F" w:rsidRPr="001744E0" w:rsidRDefault="00E4746B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26284F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5. Nuclear DNA replicates in the ________ phase.</w:t>
      </w:r>
    </w:p>
    <w:p w:rsidR="0026284F" w:rsidRPr="001744E0" w:rsidRDefault="00E4746B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A.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2 </w:t>
      </w:r>
      <w:proofErr w:type="gram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phase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B</w:t>
      </w:r>
      <w:proofErr w:type="gram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 phase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C. </w:t>
      </w:r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 phase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D.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6. _________ is a form of cell division which results in the creation of gametes or sex cells.</w:t>
      </w:r>
    </w:p>
    <w:p w:rsidR="0026284F" w:rsidRPr="001744E0" w:rsidRDefault="0026284F" w:rsidP="00202C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itosis</w:t>
      </w:r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96761B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B.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eiosis</w:t>
      </w:r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C.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iosis</w:t>
      </w:r>
      <w:proofErr w:type="spellEnd"/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D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:rsidR="0026284F" w:rsidRPr="001744E0" w:rsidRDefault="00A037EB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26284F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. ____ is the number of DNA in the chromosome at the G2 stage of the cell cycle</w:t>
      </w:r>
    </w:p>
    <w:p w:rsidR="0026284F" w:rsidRPr="001744E0" w:rsidRDefault="0026284F" w:rsidP="00202C8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7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</w:t>
      </w:r>
      <w:r w:rsidR="0096761B" w:rsidRPr="00667D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B.  2      C. 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D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0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8. The stage which serves as a connecting link between meiosis 1 and meiosis 2</w:t>
      </w:r>
    </w:p>
    <w:p w:rsidR="0026284F" w:rsidRPr="001744E0" w:rsidRDefault="0026284F" w:rsidP="00202C8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Interphase</w:t>
      </w:r>
      <w:proofErr w:type="spellEnd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</w:t>
      </w:r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B.  </w:t>
      </w: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terphase</w:t>
      </w:r>
      <w:proofErr w:type="spellEnd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1</w:t>
      </w:r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C.  </w:t>
      </w: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Interkineses</w:t>
      </w:r>
      <w:proofErr w:type="spellEnd"/>
      <w:r w:rsidR="0096761B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D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:rsidR="0026284F" w:rsidRPr="001744E0" w:rsidRDefault="00A037EB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26284F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9.</w:t>
      </w:r>
      <w:proofErr w:type="gramEnd"/>
      <w:r w:rsidR="0026284F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The longest stage in the cell cycle is</w:t>
      </w:r>
      <w:r w:rsidR="0026284F" w:rsidRPr="001744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26284F" w:rsidRPr="001744E0" w:rsidRDefault="0026284F" w:rsidP="00202C8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Interphase</w:t>
      </w:r>
      <w:proofErr w:type="spellEnd"/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B. </w:t>
      </w:r>
      <w:proofErr w:type="gram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naphase</w:t>
      </w:r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Metaphase</w:t>
      </w:r>
      <w:proofErr w:type="spellEnd"/>
      <w:proofErr w:type="gramEnd"/>
      <w:r w:rsidR="001B1019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0. The _______ state implies the exit of cells from the cell cycle</w:t>
      </w:r>
    </w:p>
    <w:p w:rsidR="0026284F" w:rsidRPr="001744E0" w:rsidRDefault="0026284F" w:rsidP="00202C8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S</w:t>
      </w:r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B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1</w:t>
      </w:r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C. 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G2</w:t>
      </w:r>
      <w:r w:rsidR="001B1019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1B1019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D. </w:t>
      </w:r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G0</w:t>
      </w:r>
    </w:p>
    <w:p w:rsidR="0026284F" w:rsidRPr="001744E0" w:rsidRDefault="0026284F" w:rsidP="00BF75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1. </w:t>
      </w:r>
      <w:proofErr w:type="spellStart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Synapsis</w:t>
      </w:r>
      <w:proofErr w:type="spellEnd"/>
      <w:r w:rsidRPr="001744E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s defined as the pairing of ________</w:t>
      </w:r>
    </w:p>
    <w:p w:rsidR="003C50D0" w:rsidRPr="001744E0" w:rsidRDefault="003C50D0" w:rsidP="00202C8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entric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hromosomes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B. 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Non-homologous chromosomes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6284F" w:rsidRPr="001744E0" w:rsidRDefault="003C50D0" w:rsidP="00BF75C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Any</w:t>
      </w:r>
      <w:proofErr w:type="spellEnd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26284F"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>chromosomes</w:t>
      </w:r>
      <w:r w:rsidRPr="001744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.</w:t>
      </w:r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Homologous</w:t>
      </w:r>
      <w:proofErr w:type="spellEnd"/>
      <w:proofErr w:type="gramEnd"/>
      <w:r w:rsidR="0026284F" w:rsidRPr="001744E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chromosomes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. Mitosis can be observed in _____</w:t>
      </w:r>
    </w:p>
    <w:p w:rsidR="0026284F" w:rsidRPr="004B5415" w:rsidRDefault="001B08C8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A.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Polyploid</w:t>
      </w:r>
      <w:proofErr w:type="spellEnd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dividual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. 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Diploid individual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Haploid</w:t>
      </w:r>
      <w:proofErr w:type="spellEnd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dividual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.</w:t>
      </w:r>
      <w:r w:rsidR="0026284F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oth</w:t>
      </w:r>
      <w:proofErr w:type="spellEnd"/>
      <w:r w:rsidR="0026284F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(1,) (2) and (3)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26284F" w:rsidRPr="004B5415" w:rsidRDefault="00A037EB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26284F"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. The spindle apparatus is formed during the ________ phase of mitosis</w:t>
      </w:r>
      <w:r w:rsidR="0026284F" w:rsidRPr="004B54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707AFE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proofErr w:type="spellStart"/>
      <w:proofErr w:type="gramStart"/>
      <w:r w:rsidR="00707AFE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A.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Telophase</w:t>
      </w:r>
      <w:proofErr w:type="spellEnd"/>
      <w:r w:rsidR="00707AFE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="00707AFE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</w:t>
      </w:r>
      <w:proofErr w:type="gramEnd"/>
      <w:r w:rsidR="00707AFE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proofErr w:type="gramStart"/>
      <w:r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etaphase</w:t>
      </w:r>
      <w:r w:rsidR="00707AFE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C.</w:t>
      </w:r>
      <w:proofErr w:type="gramEnd"/>
      <w:r w:rsidR="00707AFE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Prophase</w:t>
      </w:r>
      <w:r w:rsidR="00707AFE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D. 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Anaphase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. </w:t>
      </w:r>
      <w:proofErr w:type="spellStart"/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yclin</w:t>
      </w:r>
      <w:proofErr w:type="spellEnd"/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is associated with ___________</w:t>
      </w:r>
    </w:p>
    <w:p w:rsidR="0026284F" w:rsidRPr="004B5415" w:rsidRDefault="00EE1138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A.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spellStart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Leptospirosis</w:t>
      </w:r>
      <w:proofErr w:type="spellEnd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B.  </w:t>
      </w:r>
      <w:proofErr w:type="spellStart"/>
      <w:proofErr w:type="gramStart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Glycolysis</w:t>
      </w:r>
      <w:proofErr w:type="spellEnd"/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C. </w:t>
      </w:r>
      <w:proofErr w:type="spellStart"/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Cylosis</w:t>
      </w:r>
      <w:proofErr w:type="spellEnd"/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.</w:t>
      </w:r>
      <w:proofErr w:type="gramEnd"/>
      <w:r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</w:t>
      </w:r>
      <w:r w:rsidR="0026284F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itosis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5. If an individual wants to view </w:t>
      </w:r>
      <w:proofErr w:type="spellStart"/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iakinesis</w:t>
      </w:r>
      <w:proofErr w:type="spellEnd"/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which of these would be</w:t>
      </w:r>
    </w:p>
    <w:p w:rsidR="0026284F" w:rsidRPr="004B5415" w:rsidRDefault="00110860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A.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Hair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B.  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Leaf 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C. </w:t>
      </w:r>
      <w:r w:rsidR="0026284F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Onion root 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D. </w:t>
      </w:r>
      <w:r w:rsidR="0026284F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Flower bud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A037EB"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Pr="004B541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6. Chromosome structure can be observed best during ____</w:t>
      </w:r>
    </w:p>
    <w:p w:rsidR="0026284F" w:rsidRPr="004B5415" w:rsidRDefault="0026284F" w:rsidP="004B5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proofErr w:type="spellStart"/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A.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Anaphase</w:t>
      </w:r>
      <w:proofErr w:type="spellEnd"/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10860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B.   </w:t>
      </w:r>
      <w:proofErr w:type="gramStart"/>
      <w:r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Metaphase</w:t>
      </w:r>
      <w:r w:rsidR="00110860" w:rsidRPr="004B541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</w:t>
      </w:r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C.</w:t>
      </w:r>
      <w:proofErr w:type="gramEnd"/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Prophase</w:t>
      </w:r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D</w:t>
      </w:r>
      <w:proofErr w:type="gramEnd"/>
      <w:r w:rsidR="00110860"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Pr="004B5415">
        <w:rPr>
          <w:rFonts w:ascii="Times New Roman" w:eastAsia="Times New Roman" w:hAnsi="Times New Roman" w:cs="Times New Roman"/>
          <w:color w:val="333333"/>
          <w:sz w:val="24"/>
          <w:szCs w:val="24"/>
        </w:rPr>
        <w:t>None of the above</w:t>
      </w:r>
    </w:p>
    <w:p w:rsidR="0037224F" w:rsidRPr="004B5415" w:rsidRDefault="00C32348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37</w:t>
      </w:r>
      <w:r w:rsidR="0037224F" w:rsidRPr="004B5415">
        <w:rPr>
          <w:rStyle w:val="Strong"/>
          <w:b w:val="0"/>
          <w:color w:val="333333"/>
        </w:rPr>
        <w:t>. Which of these bacterial components is least likely to contain useful antigens?</w:t>
      </w:r>
    </w:p>
    <w:p w:rsidR="0037224F" w:rsidRPr="004B5415" w:rsidRDefault="0037224F" w:rsidP="00202C8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hAnsi="Times New Roman" w:cs="Times New Roman"/>
          <w:color w:val="333333"/>
          <w:sz w:val="24"/>
          <w:szCs w:val="24"/>
        </w:rPr>
        <w:t>Cell wall</w:t>
      </w:r>
      <w:r w:rsidR="00B438F7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 B. 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>Flagella</w:t>
      </w:r>
      <w:r w:rsidR="00B438F7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B438F7"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. </w:t>
      </w:r>
      <w:proofErr w:type="spellStart"/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>Ribosomes</w:t>
      </w:r>
      <w:proofErr w:type="spellEnd"/>
      <w:r w:rsidR="00B438F7"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="00B438F7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>Capsule</w:t>
      </w:r>
    </w:p>
    <w:p w:rsidR="0037224F" w:rsidRPr="004B5415" w:rsidRDefault="00C32348" w:rsidP="004B541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4B5415">
        <w:rPr>
          <w:rStyle w:val="Strong"/>
          <w:b w:val="0"/>
          <w:color w:val="333333"/>
        </w:rPr>
        <w:t>38</w:t>
      </w:r>
      <w:r w:rsidR="0037224F" w:rsidRPr="004B5415">
        <w:rPr>
          <w:rStyle w:val="Strong"/>
          <w:b w:val="0"/>
          <w:color w:val="333333"/>
        </w:rPr>
        <w:t>. Which of the following contains structures composed of N-</w:t>
      </w:r>
      <w:proofErr w:type="spellStart"/>
      <w:r w:rsidR="0037224F" w:rsidRPr="004B5415">
        <w:rPr>
          <w:rStyle w:val="Strong"/>
          <w:b w:val="0"/>
          <w:color w:val="333333"/>
        </w:rPr>
        <w:t>acetylmuramic</w:t>
      </w:r>
      <w:proofErr w:type="spellEnd"/>
      <w:r w:rsidR="0037224F" w:rsidRPr="004B5415">
        <w:rPr>
          <w:rStyle w:val="Strong"/>
          <w:b w:val="0"/>
          <w:color w:val="333333"/>
        </w:rPr>
        <w:t xml:space="preserve"> acid and N- </w:t>
      </w:r>
      <w:proofErr w:type="spellStart"/>
      <w:r w:rsidR="0037224F" w:rsidRPr="004B5415">
        <w:rPr>
          <w:rStyle w:val="Strong"/>
          <w:b w:val="0"/>
          <w:color w:val="333333"/>
        </w:rPr>
        <w:t>acetylglucosamine</w:t>
      </w:r>
      <w:proofErr w:type="spellEnd"/>
      <w:r w:rsidR="0037224F" w:rsidRPr="004B5415">
        <w:rPr>
          <w:rStyle w:val="Strong"/>
          <w:color w:val="333333"/>
        </w:rPr>
        <w:t>?</w:t>
      </w:r>
    </w:p>
    <w:p w:rsidR="0037224F" w:rsidRPr="004B5415" w:rsidRDefault="00B438F7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hAnsi="Times New Roman" w:cs="Times New Roman"/>
          <w:color w:val="333333"/>
          <w:sz w:val="24"/>
          <w:szCs w:val="24"/>
        </w:rPr>
        <w:t>A .</w:t>
      </w:r>
      <w:proofErr w:type="spellStart"/>
      <w:proofErr w:type="gram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Mycoplasmas</w:t>
      </w:r>
      <w:proofErr w:type="spellEnd"/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B</w:t>
      </w:r>
      <w:proofErr w:type="gramEnd"/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Amoeba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. </w:t>
      </w:r>
      <w:proofErr w:type="spellStart"/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E.coli</w:t>
      </w:r>
      <w:proofErr w:type="spellEnd"/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proofErr w:type="spell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Spheroplast</w:t>
      </w:r>
      <w:proofErr w:type="spellEnd"/>
    </w:p>
    <w:p w:rsidR="0037224F" w:rsidRPr="004B5415" w:rsidRDefault="0037224F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3</w:t>
      </w:r>
      <w:r w:rsidR="0001689A" w:rsidRPr="004B5415">
        <w:rPr>
          <w:rStyle w:val="Strong"/>
          <w:b w:val="0"/>
          <w:color w:val="333333"/>
        </w:rPr>
        <w:t>9</w:t>
      </w:r>
      <w:r w:rsidRPr="004B5415">
        <w:rPr>
          <w:rStyle w:val="Strong"/>
          <w:b w:val="0"/>
          <w:color w:val="333333"/>
        </w:rPr>
        <w:t xml:space="preserve">. The association of </w:t>
      </w:r>
      <w:proofErr w:type="spellStart"/>
      <w:r w:rsidRPr="004B5415">
        <w:rPr>
          <w:rStyle w:val="Strong"/>
          <w:b w:val="0"/>
          <w:color w:val="333333"/>
        </w:rPr>
        <w:t>endotoxin</w:t>
      </w:r>
      <w:proofErr w:type="spellEnd"/>
      <w:r w:rsidRPr="004B5415">
        <w:rPr>
          <w:rStyle w:val="Strong"/>
          <w:b w:val="0"/>
          <w:color w:val="333333"/>
        </w:rPr>
        <w:t xml:space="preserve"> in gram-negative bacteria is due to the presence of</w:t>
      </w:r>
    </w:p>
    <w:p w:rsidR="0037224F" w:rsidRPr="004B5415" w:rsidRDefault="0037224F" w:rsidP="00202C8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hAnsi="Times New Roman" w:cs="Times New Roman"/>
          <w:color w:val="333333"/>
          <w:sz w:val="24"/>
          <w:szCs w:val="24"/>
        </w:rPr>
        <w:t>Steroids</w:t>
      </w:r>
      <w:r w:rsidR="00E53989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B. </w:t>
      </w:r>
      <w:proofErr w:type="spell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Peptidoglycan</w:t>
      </w:r>
      <w:proofErr w:type="spellEnd"/>
      <w:r w:rsidR="00E53989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E53989"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. </w:t>
      </w:r>
      <w:proofErr w:type="spellStart"/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>Lipopolysaccharides</w:t>
      </w:r>
      <w:proofErr w:type="spellEnd"/>
      <w:r w:rsidR="00E53989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 D. 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>Polypeptide</w:t>
      </w:r>
    </w:p>
    <w:p w:rsidR="0037224F" w:rsidRPr="004B5415" w:rsidRDefault="0037224F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</w:t>
      </w:r>
      <w:r w:rsidR="0001689A" w:rsidRPr="004B5415">
        <w:rPr>
          <w:rStyle w:val="Strong"/>
          <w:b w:val="0"/>
          <w:color w:val="333333"/>
        </w:rPr>
        <w:t>0</w:t>
      </w:r>
      <w:r w:rsidRPr="004B5415">
        <w:rPr>
          <w:rStyle w:val="Strong"/>
          <w:b w:val="0"/>
          <w:color w:val="333333"/>
        </w:rPr>
        <w:t>. The prokaryotic cell membrane</w:t>
      </w:r>
    </w:p>
    <w:p w:rsidR="0037224F" w:rsidRPr="004B5415" w:rsidRDefault="0037224F" w:rsidP="00202C8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Contains metabolic </w:t>
      </w:r>
      <w:proofErr w:type="gram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enzymes</w:t>
      </w:r>
      <w:r w:rsidR="00E53989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B</w:t>
      </w:r>
      <w:proofErr w:type="gramEnd"/>
      <w:r w:rsidR="00E53989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>Is selectively permeable</w:t>
      </w:r>
      <w:r w:rsidR="00E53989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Regulates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the entry and exit of </w:t>
      </w:r>
      <w:proofErr w:type="gram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materials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>D.</w:t>
      </w:r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Contains</w:t>
      </w:r>
      <w:proofErr w:type="spellEnd"/>
      <w:proofErr w:type="gramEnd"/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proteins and phospholipids</w:t>
      </w:r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1</w:t>
      </w:r>
      <w:r w:rsidR="0037224F" w:rsidRPr="004B5415">
        <w:rPr>
          <w:rStyle w:val="Strong"/>
          <w:b w:val="0"/>
          <w:color w:val="333333"/>
        </w:rPr>
        <w:t>. Which of the statements regarding gram staining is wrong?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.</w:t>
      </w:r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Mycobacterium</w:t>
      </w:r>
      <w:proofErr w:type="spellEnd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tuberculosis </w:t>
      </w:r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stains blue because of the thick lipid layer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B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Strept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yogene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 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stains blue because of a thick </w:t>
      </w:r>
      <w:proofErr w:type="spell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peptidoglycan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layer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C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scherichia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coli 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stains pink because of a thin </w:t>
      </w:r>
      <w:proofErr w:type="spell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peptidoglycan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layer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lastRenderedPageBreak/>
        <w:t>D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Mycoplasma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neumoniae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 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is not visible in the Gram’s stain because it has no cell wall</w:t>
      </w:r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2</w:t>
      </w:r>
      <w:r w:rsidR="0037224F" w:rsidRPr="004B5415">
        <w:rPr>
          <w:rStyle w:val="Strong"/>
          <w:b w:val="0"/>
          <w:color w:val="333333"/>
        </w:rPr>
        <w:t>. Which of the following is not a recognised cause of diarrhoea?</w:t>
      </w:r>
    </w:p>
    <w:p w:rsidR="00DD19A0" w:rsidRDefault="00E53989" w:rsidP="004B5415">
      <w:pPr>
        <w:shd w:val="clear" w:color="auto" w:fill="FFFFFF"/>
        <w:spacing w:after="0" w:line="240" w:lineRule="auto"/>
        <w:ind w:left="360"/>
        <w:rPr>
          <w:rStyle w:val="Emphasis"/>
          <w:rFonts w:ascii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A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Vibrio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cholera    </w:t>
      </w:r>
      <w:r w:rsidR="00DD19A0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B.</w:t>
      </w:r>
      <w:proofErr w:type="gram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scherichia coli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:rsidR="0001689A" w:rsidRPr="004B5415" w:rsidRDefault="00E53989" w:rsidP="004B5415">
      <w:pPr>
        <w:shd w:val="clear" w:color="auto" w:fill="FFFFFF"/>
        <w:spacing w:after="0" w:line="240" w:lineRule="auto"/>
        <w:ind w:left="360"/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</w:pP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C. 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Clostridium </w:t>
      </w:r>
      <w:proofErr w:type="spellStart"/>
      <w:proofErr w:type="gram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erfringens</w:t>
      </w:r>
      <w:proofErr w:type="spell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D19A0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D</w:t>
      </w:r>
      <w:proofErr w:type="gramEnd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proofErr w:type="spell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Enter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faecalis</w:t>
      </w:r>
      <w:proofErr w:type="spellEnd"/>
    </w:p>
    <w:p w:rsidR="0037224F" w:rsidRPr="004B5415" w:rsidRDefault="0001689A" w:rsidP="004B54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43</w:t>
      </w:r>
      <w:r w:rsidR="0037224F" w:rsidRPr="004B541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. Which of the following is a gram-positive </w:t>
      </w:r>
      <w:proofErr w:type="spellStart"/>
      <w:r w:rsidR="0037224F" w:rsidRPr="004B541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eubacterium</w:t>
      </w:r>
      <w:proofErr w:type="spellEnd"/>
      <w:r w:rsidR="0037224F" w:rsidRPr="004B541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?</w:t>
      </w:r>
    </w:p>
    <w:p w:rsidR="0037224F" w:rsidRPr="004B5415" w:rsidRDefault="0037224F" w:rsidP="00202C8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Actinomyces</w:t>
      </w:r>
      <w:proofErr w:type="spellEnd"/>
      <w:r w:rsidR="00E53989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B.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Clostridium</w:t>
      </w:r>
      <w:r w:rsidR="00E53989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C. </w:t>
      </w: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Rhizobium</w:t>
      </w:r>
      <w:proofErr w:type="spellEnd"/>
      <w:r w:rsidR="00E53989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E53989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D. </w:t>
      </w:r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Clostridium, </w:t>
      </w:r>
      <w:proofErr w:type="spellStart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ctinomyces</w:t>
      </w:r>
      <w:proofErr w:type="spellEnd"/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4</w:t>
      </w:r>
      <w:r w:rsidR="0037224F" w:rsidRPr="004B5415">
        <w:rPr>
          <w:rStyle w:val="Strong"/>
          <w:b w:val="0"/>
          <w:color w:val="333333"/>
        </w:rPr>
        <w:t>. Which of the following microorganisms is not responsible for urinary tract infection?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A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roteu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mirabilis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B</w:t>
      </w:r>
      <w:proofErr w:type="gram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scherichia coli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C.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Klebsiella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pneumonia </w:t>
      </w:r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D. </w:t>
      </w:r>
      <w:proofErr w:type="spell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Bacteroides</w:t>
      </w:r>
      <w:proofErr w:type="spellEnd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fragilis</w:t>
      </w:r>
      <w:proofErr w:type="spellEnd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5</w:t>
      </w:r>
      <w:r w:rsidR="0037224F" w:rsidRPr="004B5415">
        <w:rPr>
          <w:rStyle w:val="Strong"/>
          <w:b w:val="0"/>
          <w:color w:val="333333"/>
        </w:rPr>
        <w:t>. Which of the following is diagnosed by serologic means?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Actinomycosis</w:t>
      </w:r>
      <w:proofErr w:type="spellEnd"/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B. </w:t>
      </w:r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Q-</w:t>
      </w:r>
      <w:proofErr w:type="gramStart"/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fever</w:t>
      </w:r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>C</w:t>
      </w:r>
      <w:proofErr w:type="gramEnd"/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Pulmonary tuberculosis</w:t>
      </w:r>
      <w:r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proofErr w:type="spell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Gonorrhea</w:t>
      </w:r>
      <w:proofErr w:type="spellEnd"/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6</w:t>
      </w:r>
      <w:r w:rsidR="0037224F" w:rsidRPr="004B5415">
        <w:rPr>
          <w:rStyle w:val="Strong"/>
          <w:b w:val="0"/>
          <w:color w:val="333333"/>
        </w:rPr>
        <w:t>. Diarrhoea is not caused by</w:t>
      </w:r>
    </w:p>
    <w:p w:rsidR="0037224F" w:rsidRPr="004B5415" w:rsidRDefault="00E53989" w:rsidP="004B54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A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Shigella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dysenteriae</w:t>
      </w:r>
      <w:proofErr w:type="spell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Streptococcus </w:t>
      </w:r>
      <w:proofErr w:type="spellStart"/>
      <w:proofErr w:type="gram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pyogenes</w:t>
      </w:r>
      <w:proofErr w:type="spell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C</w:t>
      </w:r>
      <w:proofErr w:type="gram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Clostridium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difficile</w:t>
      </w:r>
      <w:proofErr w:type="spell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D. 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Salmonella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nteriditis</w:t>
      </w:r>
      <w:proofErr w:type="spellEnd"/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7</w:t>
      </w:r>
      <w:r w:rsidR="0037224F" w:rsidRPr="004B5415">
        <w:rPr>
          <w:rStyle w:val="Strong"/>
          <w:b w:val="0"/>
          <w:color w:val="333333"/>
        </w:rPr>
        <w:t xml:space="preserve">. The </w:t>
      </w:r>
      <w:proofErr w:type="spellStart"/>
      <w:r w:rsidR="0037224F" w:rsidRPr="004B5415">
        <w:rPr>
          <w:rStyle w:val="Strong"/>
          <w:b w:val="0"/>
          <w:color w:val="333333"/>
        </w:rPr>
        <w:t>coagulase</w:t>
      </w:r>
      <w:proofErr w:type="spellEnd"/>
      <w:r w:rsidR="0037224F" w:rsidRPr="004B5415">
        <w:rPr>
          <w:rStyle w:val="Strong"/>
          <w:b w:val="0"/>
          <w:color w:val="333333"/>
        </w:rPr>
        <w:t xml:space="preserve"> is done to differentiate</w:t>
      </w:r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.</w:t>
      </w:r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Staphyl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aureus</w:t>
      </w:r>
      <w:proofErr w:type="spellEnd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 </w:t>
      </w:r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from </w:t>
      </w:r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Staphylococcus </w:t>
      </w:r>
      <w:proofErr w:type="spellStart"/>
      <w:r w:rsidR="0037224F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epidermidis</w:t>
      </w:r>
      <w:proofErr w:type="spellEnd"/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B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Staphyl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pidermidi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 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from 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Neisseria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meningitidis</w:t>
      </w:r>
      <w:proofErr w:type="spellEnd"/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C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Strept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yogene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 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from 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nter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faecalis</w:t>
      </w:r>
      <w:proofErr w:type="spellEnd"/>
    </w:p>
    <w:p w:rsidR="0037224F" w:rsidRPr="004B5415" w:rsidRDefault="00E53989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D.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Streptococcu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yogenes</w:t>
      </w:r>
      <w:proofErr w:type="spellEnd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 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from </w:t>
      </w:r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Staphylococcus </w:t>
      </w:r>
      <w:proofErr w:type="spellStart"/>
      <w:r w:rsidR="0037224F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aureus</w:t>
      </w:r>
      <w:proofErr w:type="spellEnd"/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8</w:t>
      </w:r>
      <w:r w:rsidR="0037224F" w:rsidRPr="004B5415">
        <w:rPr>
          <w:rStyle w:val="Strong"/>
          <w:b w:val="0"/>
          <w:color w:val="333333"/>
        </w:rPr>
        <w:t>. Prokaryotic cells are more resistant to osmotic shock than eukaryotic cells because</w:t>
      </w:r>
    </w:p>
    <w:p w:rsidR="0037224F" w:rsidRPr="004B5415" w:rsidRDefault="00462630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4B5415">
        <w:rPr>
          <w:rFonts w:ascii="Times New Roman" w:hAnsi="Times New Roman" w:cs="Times New Roman"/>
          <w:b/>
          <w:color w:val="333333"/>
          <w:sz w:val="24"/>
          <w:szCs w:val="24"/>
        </w:rPr>
        <w:t>A.</w:t>
      </w:r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Their</w:t>
      </w:r>
      <w:proofErr w:type="spellEnd"/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cell wall is composed of </w:t>
      </w:r>
      <w:proofErr w:type="spellStart"/>
      <w:r w:rsidR="0037224F" w:rsidRPr="004B5415">
        <w:rPr>
          <w:rFonts w:ascii="Times New Roman" w:hAnsi="Times New Roman" w:cs="Times New Roman"/>
          <w:b/>
          <w:color w:val="333333"/>
          <w:sz w:val="24"/>
          <w:szCs w:val="24"/>
        </w:rPr>
        <w:t>peptidoglycan</w:t>
      </w:r>
      <w:proofErr w:type="spellEnd"/>
    </w:p>
    <w:p w:rsidR="0037224F" w:rsidRPr="004B5415" w:rsidRDefault="00462630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B.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They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are</w:t>
      </w:r>
      <w:proofErr w:type="gram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selectively permeable</w:t>
      </w:r>
    </w:p>
    <w:p w:rsidR="0037224F" w:rsidRPr="004B5415" w:rsidRDefault="00462630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They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contain </w:t>
      </w:r>
      <w:proofErr w:type="spell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osmoregulating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porins</w:t>
      </w:r>
      <w:proofErr w:type="spellEnd"/>
    </w:p>
    <w:p w:rsidR="0037224F" w:rsidRPr="004B5415" w:rsidRDefault="00462630" w:rsidP="004B541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Fonts w:ascii="Times New Roman" w:hAnsi="Times New Roman" w:cs="Times New Roman"/>
          <w:color w:val="333333"/>
          <w:sz w:val="24"/>
          <w:szCs w:val="24"/>
        </w:rPr>
        <w:t>D.</w:t>
      </w:r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>They</w:t>
      </w:r>
      <w:proofErr w:type="spellEnd"/>
      <w:r w:rsidR="0037224F" w:rsidRPr="004B5415">
        <w:rPr>
          <w:rFonts w:ascii="Times New Roman" w:hAnsi="Times New Roman" w:cs="Times New Roman"/>
          <w:color w:val="333333"/>
          <w:sz w:val="24"/>
          <w:szCs w:val="24"/>
        </w:rPr>
        <w:t xml:space="preserve"> block water molecules from entering the cell</w:t>
      </w:r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49</w:t>
      </w:r>
      <w:r w:rsidR="0037224F" w:rsidRPr="004B5415">
        <w:rPr>
          <w:rStyle w:val="Strong"/>
          <w:b w:val="0"/>
          <w:color w:val="333333"/>
        </w:rPr>
        <w:t>. The bacterial genus where sterols are present in the cell membrane is</w:t>
      </w:r>
    </w:p>
    <w:p w:rsidR="0037224F" w:rsidRPr="004B5415" w:rsidRDefault="0037224F" w:rsidP="00202C8D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Vibrio</w:t>
      </w:r>
      <w:proofErr w:type="spellEnd"/>
      <w:r w:rsidR="00AE78BA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AE78BA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proofErr w:type="spellStart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Mycoplasma</w:t>
      </w:r>
      <w:proofErr w:type="spellEnd"/>
      <w:r w:rsidR="00AE78BA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AE78BA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C.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Escherichia</w:t>
      </w:r>
      <w:r w:rsidR="00AE78BA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  D.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Chlamydia</w:t>
      </w:r>
    </w:p>
    <w:p w:rsidR="0037224F" w:rsidRPr="004B5415" w:rsidRDefault="0001689A" w:rsidP="004B5415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4B5415">
        <w:rPr>
          <w:rStyle w:val="Strong"/>
          <w:b w:val="0"/>
          <w:color w:val="333333"/>
        </w:rPr>
        <w:t>50</w:t>
      </w:r>
      <w:r w:rsidR="0037224F" w:rsidRPr="004B5415">
        <w:rPr>
          <w:rStyle w:val="Strong"/>
          <w:b w:val="0"/>
          <w:color w:val="333333"/>
        </w:rPr>
        <w:t>. The bacterium that infects other gram-negative bacteria is</w:t>
      </w:r>
    </w:p>
    <w:p w:rsidR="0037224F" w:rsidRPr="004B5415" w:rsidRDefault="0037224F" w:rsidP="00202C8D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roteus mirabilis</w:t>
      </w:r>
      <w:r w:rsidR="00AE78BA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  B. </w:t>
      </w: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Haemophilus</w:t>
      </w:r>
      <w:proofErr w:type="spellEnd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 influenza</w:t>
      </w:r>
      <w:r w:rsidR="00AE78BA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 C. </w:t>
      </w:r>
      <w:proofErr w:type="spellStart"/>
      <w:r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>Bdellovibrio</w:t>
      </w:r>
      <w:proofErr w:type="spellEnd"/>
      <w:r w:rsidR="00AE78BA" w:rsidRPr="004B5415">
        <w:rPr>
          <w:rStyle w:val="Emphasis"/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AE78BA"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 xml:space="preserve">Pseudomonas </w:t>
      </w:r>
      <w:proofErr w:type="spellStart"/>
      <w:r w:rsidRPr="004B5415">
        <w:rPr>
          <w:rStyle w:val="Emphasis"/>
          <w:rFonts w:ascii="Times New Roman" w:hAnsi="Times New Roman" w:cs="Times New Roman"/>
          <w:color w:val="333333"/>
          <w:sz w:val="24"/>
          <w:szCs w:val="24"/>
        </w:rPr>
        <w:t>putida</w:t>
      </w:r>
      <w:proofErr w:type="spellEnd"/>
    </w:p>
    <w:p w:rsidR="0037224F" w:rsidRPr="005F419D" w:rsidRDefault="0001689A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1</w:t>
      </w:r>
      <w:r w:rsidR="0037224F" w:rsidRPr="005F419D">
        <w:rPr>
          <w:rStyle w:val="Strong"/>
          <w:b w:val="0"/>
          <w:color w:val="333333"/>
        </w:rPr>
        <w:t>. Which phage is used for phage display technique?</w:t>
      </w:r>
    </w:p>
    <w:p w:rsidR="0037224F" w:rsidRPr="005F419D" w:rsidRDefault="00DF09A8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7224F" w:rsidRPr="005F419D">
        <w:rPr>
          <w:rFonts w:ascii="Times New Roman" w:hAnsi="Times New Roman" w:cs="Times New Roman"/>
          <w:color w:val="333333"/>
          <w:sz w:val="24"/>
          <w:szCs w:val="24"/>
        </w:rPr>
        <w:t>T7</w:t>
      </w:r>
      <w:r w:rsidR="00AE78BA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AE78BA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B.</w:t>
      </w:r>
      <w:proofErr w:type="gramEnd"/>
      <w:r w:rsidR="00AE78BA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37224F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M13</w:t>
      </w:r>
      <w:r w:rsidR="00AE78BA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r w:rsidR="00AE78BA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C. </w:t>
      </w:r>
      <w:r w:rsidR="0037224F" w:rsidRPr="005F419D">
        <w:rPr>
          <w:rFonts w:ascii="Times New Roman" w:hAnsi="Times New Roman" w:cs="Times New Roman"/>
          <w:color w:val="333333"/>
          <w:sz w:val="24"/>
          <w:szCs w:val="24"/>
        </w:rPr>
        <w:t>ƛ-phage</w:t>
      </w:r>
      <w:r w:rsidR="00AE78BA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D. </w:t>
      </w:r>
      <w:r w:rsidR="0037224F" w:rsidRPr="005F419D">
        <w:rPr>
          <w:rFonts w:ascii="Times New Roman" w:hAnsi="Times New Roman" w:cs="Times New Roman"/>
          <w:color w:val="333333"/>
          <w:sz w:val="24"/>
          <w:szCs w:val="24"/>
        </w:rPr>
        <w:t>ɸ6</w:t>
      </w:r>
    </w:p>
    <w:p w:rsidR="00610A36" w:rsidRPr="005F419D" w:rsidRDefault="00610A36" w:rsidP="005F419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A2472" w:rsidRPr="005F419D" w:rsidRDefault="00DF09A8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2</w:t>
      </w:r>
      <w:r w:rsidR="00DA2472" w:rsidRPr="005F419D">
        <w:rPr>
          <w:rStyle w:val="Strong"/>
          <w:b w:val="0"/>
          <w:color w:val="333333"/>
        </w:rPr>
        <w:t>. The tendency of an offspring to resemble its parent is known as</w:t>
      </w:r>
    </w:p>
    <w:p w:rsidR="00DA2472" w:rsidRPr="005F419D" w:rsidRDefault="00DF09A8" w:rsidP="005F419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5F419D">
        <w:rPr>
          <w:color w:val="333333"/>
        </w:rPr>
        <w:t xml:space="preserve">       </w:t>
      </w:r>
      <w:proofErr w:type="spellStart"/>
      <w:proofErr w:type="gramStart"/>
      <w:r w:rsidRPr="005F419D">
        <w:rPr>
          <w:color w:val="333333"/>
        </w:rPr>
        <w:t>A.</w:t>
      </w:r>
      <w:r w:rsidR="00DA2472" w:rsidRPr="005F419D">
        <w:rPr>
          <w:color w:val="333333"/>
        </w:rPr>
        <w:t>Variation</w:t>
      </w:r>
      <w:proofErr w:type="spellEnd"/>
      <w:r w:rsidRPr="005F419D">
        <w:rPr>
          <w:color w:val="333333"/>
        </w:rPr>
        <w:t xml:space="preserve">  </w:t>
      </w:r>
      <w:r w:rsidRPr="005F419D">
        <w:rPr>
          <w:b/>
          <w:color w:val="333333"/>
        </w:rPr>
        <w:t>B</w:t>
      </w:r>
      <w:proofErr w:type="gramEnd"/>
      <w:r w:rsidRPr="005F419D">
        <w:rPr>
          <w:b/>
          <w:color w:val="333333"/>
        </w:rPr>
        <w:t xml:space="preserve">. </w:t>
      </w:r>
      <w:r w:rsidR="00DA2472" w:rsidRPr="005F419D">
        <w:rPr>
          <w:b/>
          <w:color w:val="333333"/>
        </w:rPr>
        <w:t xml:space="preserve"> Heredity</w:t>
      </w:r>
      <w:r w:rsidRPr="005F419D">
        <w:rPr>
          <w:color w:val="333333"/>
        </w:rPr>
        <w:t xml:space="preserve">   C. </w:t>
      </w:r>
      <w:r w:rsidR="00DA2472" w:rsidRPr="005F419D">
        <w:rPr>
          <w:color w:val="333333"/>
        </w:rPr>
        <w:t>Resemblance</w:t>
      </w:r>
      <w:r w:rsidRPr="005F419D">
        <w:rPr>
          <w:color w:val="333333"/>
        </w:rPr>
        <w:t xml:space="preserve">   D. </w:t>
      </w:r>
      <w:r w:rsidR="00DA2472" w:rsidRPr="005F419D">
        <w:rPr>
          <w:color w:val="333333"/>
        </w:rPr>
        <w:t>Inheritanc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5F419D">
        <w:rPr>
          <w:color w:val="333333"/>
        </w:rPr>
        <w:t>53</w:t>
      </w:r>
      <w:r w:rsidR="00DA2472" w:rsidRPr="005F419D">
        <w:rPr>
          <w:rStyle w:val="Strong"/>
          <w:color w:val="333333"/>
        </w:rPr>
        <w:t>. Who is known as the “Father of Genetics”?</w:t>
      </w:r>
    </w:p>
    <w:p w:rsidR="00DA2472" w:rsidRPr="005F419D" w:rsidRDefault="00DF09A8" w:rsidP="005F419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Morgan</w:t>
      </w:r>
      <w:proofErr w:type="spellEnd"/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Mendel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C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Watson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D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Bateson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4</w:t>
      </w:r>
      <w:r w:rsidR="00DA2472" w:rsidRPr="005F419D">
        <w:rPr>
          <w:rStyle w:val="Strong"/>
          <w:b w:val="0"/>
          <w:color w:val="333333"/>
        </w:rPr>
        <w:t>. The alternate form of a gene is</w:t>
      </w:r>
    </w:p>
    <w:p w:rsidR="00DA2472" w:rsidRPr="005F419D" w:rsidRDefault="00DA2472" w:rsidP="00202C8D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Alternate type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Recessive character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C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Dominant character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DF09A8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.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Allel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5</w:t>
      </w:r>
      <w:r w:rsidR="00DA2472" w:rsidRPr="005F419D">
        <w:rPr>
          <w:rStyle w:val="Strong"/>
          <w:b w:val="0"/>
          <w:color w:val="333333"/>
        </w:rPr>
        <w:t>. The genotypic ratio of a monohybrid cross is</w:t>
      </w:r>
    </w:p>
    <w:p w:rsidR="00DA2472" w:rsidRPr="005F419D" w:rsidRDefault="00DA2472" w:rsidP="00202C8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1:2:1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3:1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C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2:1:1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9:3:3:1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6</w:t>
      </w:r>
      <w:r w:rsidR="00DA2472" w:rsidRPr="005F419D">
        <w:rPr>
          <w:rStyle w:val="Strong"/>
          <w:b w:val="0"/>
          <w:color w:val="333333"/>
        </w:rPr>
        <w:t>. The crossing of F1 to either of the parents is known as</w:t>
      </w:r>
    </w:p>
    <w:p w:rsidR="00DA2472" w:rsidRPr="005F419D" w:rsidRDefault="00DA2472" w:rsidP="00202C8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Test cross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DF09A8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Back cross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C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F1 </w:t>
      </w:r>
      <w:proofErr w:type="gram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ross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D</w:t>
      </w:r>
      <w:proofErr w:type="gramEnd"/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All of the abov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7</w:t>
      </w:r>
      <w:r w:rsidR="00DA2472" w:rsidRPr="005F419D">
        <w:rPr>
          <w:rStyle w:val="Strong"/>
          <w:b w:val="0"/>
          <w:color w:val="333333"/>
        </w:rPr>
        <w:t>. Which of the following statements is true regarding the “law of segregation”?</w:t>
      </w:r>
    </w:p>
    <w:p w:rsidR="00DA2472" w:rsidRPr="005F419D" w:rsidRDefault="00DF09A8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Law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of segregation is the law of purity of genes</w:t>
      </w:r>
    </w:p>
    <w:p w:rsidR="00DA2472" w:rsidRPr="005F419D" w:rsidRDefault="00DF09A8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B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Alleles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separate from each other during </w:t>
      </w:r>
      <w:proofErr w:type="spellStart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gametogenesis</w:t>
      </w:r>
      <w:proofErr w:type="spellEnd"/>
    </w:p>
    <w:p w:rsidR="00DA2472" w:rsidRPr="005F419D" w:rsidRDefault="00DF09A8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Segregation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of factors is due to the segregation of chromosomes during meiosis</w:t>
      </w:r>
    </w:p>
    <w:p w:rsidR="00DA2472" w:rsidRPr="005F419D" w:rsidRDefault="00DF09A8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D.</w:t>
      </w:r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All</w:t>
      </w:r>
      <w:proofErr w:type="spellEnd"/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of the above</w:t>
      </w:r>
    </w:p>
    <w:p w:rsidR="00DA2472" w:rsidRPr="005F419D" w:rsidRDefault="00DA2472" w:rsidP="005F419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8</w:t>
      </w:r>
      <w:r w:rsidR="00DA2472" w:rsidRPr="005F419D">
        <w:rPr>
          <w:rStyle w:val="Strong"/>
          <w:b w:val="0"/>
          <w:color w:val="333333"/>
        </w:rPr>
        <w:t xml:space="preserve">. </w:t>
      </w:r>
      <w:proofErr w:type="spellStart"/>
      <w:r w:rsidR="00DA2472" w:rsidRPr="005F419D">
        <w:rPr>
          <w:rStyle w:val="Strong"/>
          <w:b w:val="0"/>
          <w:color w:val="333333"/>
        </w:rPr>
        <w:t>Homozygosity</w:t>
      </w:r>
      <w:proofErr w:type="spellEnd"/>
      <w:r w:rsidR="00DA2472" w:rsidRPr="005F419D">
        <w:rPr>
          <w:rStyle w:val="Strong"/>
          <w:b w:val="0"/>
          <w:color w:val="333333"/>
        </w:rPr>
        <w:t xml:space="preserve"> and </w:t>
      </w:r>
      <w:proofErr w:type="spellStart"/>
      <w:r w:rsidR="00DA2472" w:rsidRPr="005F419D">
        <w:rPr>
          <w:rStyle w:val="Strong"/>
          <w:b w:val="0"/>
          <w:color w:val="333333"/>
        </w:rPr>
        <w:t>heterozygosity</w:t>
      </w:r>
      <w:proofErr w:type="spellEnd"/>
      <w:r w:rsidR="00DA2472" w:rsidRPr="005F419D">
        <w:rPr>
          <w:rStyle w:val="Strong"/>
          <w:b w:val="0"/>
          <w:color w:val="333333"/>
        </w:rPr>
        <w:t xml:space="preserve"> of an individual can be determined by</w:t>
      </w:r>
    </w:p>
    <w:p w:rsidR="00DA2472" w:rsidRPr="005F419D" w:rsidRDefault="00DA2472" w:rsidP="00202C8D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Back cross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Self-</w:t>
      </w:r>
      <w:proofErr w:type="gram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fertilization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DF09A8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C</w:t>
      </w:r>
      <w:proofErr w:type="gramEnd"/>
      <w:r w:rsidR="00DF09A8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Test cross</w:t>
      </w:r>
      <w:r w:rsidR="00DF09A8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DF09A8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All of the abov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59</w:t>
      </w:r>
      <w:r w:rsidR="00DA2472" w:rsidRPr="005F419D">
        <w:rPr>
          <w:rStyle w:val="Strong"/>
          <w:b w:val="0"/>
          <w:color w:val="333333"/>
        </w:rPr>
        <w:t>. An exception to Mendel’s law is</w:t>
      </w:r>
    </w:p>
    <w:p w:rsidR="00DA2472" w:rsidRPr="005F419D" w:rsidRDefault="00DA2472" w:rsidP="00202C8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Independent assortment</w:t>
      </w:r>
      <w:r w:rsidR="004C53B3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4C53B3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Linkage</w:t>
      </w:r>
      <w:r w:rsidR="004C53B3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</w:t>
      </w:r>
      <w:r w:rsidR="004C53B3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C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Dominance</w:t>
      </w:r>
      <w:r w:rsidR="004C53B3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Purity of gametes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0</w:t>
      </w:r>
      <w:r w:rsidR="00DA2472" w:rsidRPr="005F419D">
        <w:rPr>
          <w:rStyle w:val="Strong"/>
          <w:b w:val="0"/>
          <w:color w:val="333333"/>
        </w:rPr>
        <w:t>. Pea plants were used in Mendel’s experiments because</w:t>
      </w:r>
    </w:p>
    <w:p w:rsidR="00DA2472" w:rsidRPr="005F419D" w:rsidRDefault="004C53B3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They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were</w:t>
      </w:r>
      <w:proofErr w:type="gram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cheap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B. </w:t>
      </w:r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They had contrasting characters</w:t>
      </w:r>
    </w:p>
    <w:p w:rsidR="00DA2472" w:rsidRPr="005F419D" w:rsidRDefault="004C53B3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They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were available easily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D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All of the abov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lastRenderedPageBreak/>
        <w:t>6</w:t>
      </w:r>
      <w:r w:rsidR="00DA2472" w:rsidRPr="005F419D">
        <w:rPr>
          <w:rStyle w:val="Strong"/>
          <w:b w:val="0"/>
          <w:color w:val="333333"/>
        </w:rPr>
        <w:t>1. The smallest unit of genetic material which produces a phenotypic effect on mutation is</w:t>
      </w:r>
    </w:p>
    <w:p w:rsidR="00DA2472" w:rsidRPr="005F419D" w:rsidRDefault="00DA2472" w:rsidP="00202C8D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Muton</w:t>
      </w:r>
      <w:proofErr w:type="spellEnd"/>
      <w:r w:rsidR="004C53B3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4C53B3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Gene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C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Recon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Nucleic acid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2</w:t>
      </w:r>
      <w:r w:rsidR="00DA2472" w:rsidRPr="005F419D">
        <w:rPr>
          <w:rStyle w:val="Strong"/>
          <w:b w:val="0"/>
          <w:color w:val="333333"/>
        </w:rPr>
        <w:t>. Mendel’s findings were rediscovered by</w:t>
      </w:r>
    </w:p>
    <w:p w:rsidR="00DA2472" w:rsidRPr="005F419D" w:rsidRDefault="00DA2472" w:rsidP="00202C8D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orrens</w:t>
      </w:r>
      <w:proofErr w:type="spellEnd"/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De </w:t>
      </w:r>
      <w:proofErr w:type="spellStart"/>
      <w:proofErr w:type="gram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Vries</w:t>
      </w:r>
      <w:proofErr w:type="spellEnd"/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C</w:t>
      </w:r>
      <w:proofErr w:type="gramEnd"/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Tschermark</w:t>
      </w:r>
      <w:proofErr w:type="spellEnd"/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196EE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D.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All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3</w:t>
      </w:r>
      <w:r w:rsidR="00DA2472" w:rsidRPr="005F419D">
        <w:rPr>
          <w:rStyle w:val="Strong"/>
          <w:b w:val="0"/>
          <w:color w:val="333333"/>
        </w:rPr>
        <w:t>. Alleles are</w:t>
      </w:r>
    </w:p>
    <w:p w:rsidR="00DA2472" w:rsidRPr="005F419D" w:rsidRDefault="00DA2472" w:rsidP="00202C8D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Alternate forms of genes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Linked genes</w:t>
      </w:r>
    </w:p>
    <w:p w:rsidR="00DA2472" w:rsidRPr="005F419D" w:rsidRDefault="00196EE7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Chromosomes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that have crossed </w:t>
      </w:r>
      <w:proofErr w:type="gramStart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over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D</w:t>
      </w:r>
      <w:proofErr w:type="gramEnd"/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Homologous chromosomes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4</w:t>
      </w:r>
      <w:r w:rsidR="00DA2472" w:rsidRPr="005F419D">
        <w:rPr>
          <w:rStyle w:val="Strong"/>
          <w:b w:val="0"/>
          <w:color w:val="333333"/>
        </w:rPr>
        <w:t>. When the activity of one gene is suppressed by the activity of a non-allelic gene, it is known as</w:t>
      </w:r>
    </w:p>
    <w:p w:rsidR="00DA2472" w:rsidRPr="005F419D" w:rsidRDefault="00DA2472" w:rsidP="00202C8D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Pseudo-dominance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Hypostasis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196EE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C. </w:t>
      </w: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Epistasis</w:t>
      </w:r>
      <w:proofErr w:type="spellEnd"/>
      <w:r w:rsidR="00196EE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Incomplete dominanc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5</w:t>
      </w:r>
      <w:r w:rsidR="00DA2472" w:rsidRPr="005F419D">
        <w:rPr>
          <w:rStyle w:val="Strong"/>
          <w:b w:val="0"/>
          <w:color w:val="333333"/>
        </w:rPr>
        <w:t>. Cystic fibrosis is</w:t>
      </w:r>
    </w:p>
    <w:p w:rsidR="00DA2472" w:rsidRPr="005F419D" w:rsidRDefault="00196EE7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Sex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-linked recessive disorder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34669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B. </w:t>
      </w:r>
      <w:proofErr w:type="spellStart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Autosomal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dominant disorder</w:t>
      </w:r>
    </w:p>
    <w:p w:rsidR="00DA2472" w:rsidRPr="005F419D" w:rsidRDefault="00196EE7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C.</w:t>
      </w:r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Autosomal</w:t>
      </w:r>
      <w:proofErr w:type="spellEnd"/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recessive disorder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A34669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Sex-linked dominant disorder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5F419D">
        <w:rPr>
          <w:color w:val="333333"/>
        </w:rPr>
        <w:t xml:space="preserve"> 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6</w:t>
      </w:r>
      <w:proofErr w:type="gramStart"/>
      <w:r w:rsidRPr="005F419D">
        <w:rPr>
          <w:rStyle w:val="Strong"/>
          <w:b w:val="0"/>
          <w:color w:val="333333"/>
        </w:rPr>
        <w:t>.</w:t>
      </w:r>
      <w:r w:rsidR="00DA2472" w:rsidRPr="005F419D">
        <w:rPr>
          <w:rStyle w:val="Strong"/>
          <w:b w:val="0"/>
          <w:color w:val="333333"/>
        </w:rPr>
        <w:t>.</w:t>
      </w:r>
      <w:proofErr w:type="gramEnd"/>
      <w:r w:rsidR="00DA2472" w:rsidRPr="005F419D">
        <w:rPr>
          <w:rStyle w:val="Strong"/>
          <w:b w:val="0"/>
          <w:color w:val="333333"/>
        </w:rPr>
        <w:t xml:space="preserve"> 9:7 ratio in the F2 generation represents</w:t>
      </w:r>
    </w:p>
    <w:p w:rsidR="00DA2472" w:rsidRPr="005F419D" w:rsidRDefault="00DA2472" w:rsidP="00202C8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Incomplete dominance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Co-dominance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196EE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. </w:t>
      </w: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Epistasis</w:t>
      </w:r>
      <w:proofErr w:type="spellEnd"/>
      <w:r w:rsidR="00196EE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Complementary interaction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7</w:t>
      </w:r>
      <w:r w:rsidR="00DA2472" w:rsidRPr="005F419D">
        <w:rPr>
          <w:rStyle w:val="Strong"/>
          <w:b w:val="0"/>
          <w:color w:val="333333"/>
        </w:rPr>
        <w:t>. A small amount of lethal mutation is always present in the population due to</w:t>
      </w:r>
    </w:p>
    <w:p w:rsidR="00DA2472" w:rsidRPr="005F419D" w:rsidRDefault="001B0AA7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Positive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selection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B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Negative selection</w:t>
      </w:r>
    </w:p>
    <w:p w:rsidR="00DA2472" w:rsidRPr="005F419D" w:rsidRDefault="001B0AA7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Frequency</w:t>
      </w:r>
      <w:proofErr w:type="spellEnd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-dependent selection</w:t>
      </w:r>
      <w:r w:rsidR="00196EE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="00196EE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. </w:t>
      </w:r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Mutation-selection balanc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8</w:t>
      </w:r>
      <w:r w:rsidR="00DA2472" w:rsidRPr="005F419D">
        <w:rPr>
          <w:rStyle w:val="Strong"/>
          <w:b w:val="0"/>
          <w:color w:val="333333"/>
        </w:rPr>
        <w:t xml:space="preserve">. If a plant with genotype </w:t>
      </w:r>
      <w:proofErr w:type="spellStart"/>
      <w:r w:rsidR="00DA2472" w:rsidRPr="005F419D">
        <w:rPr>
          <w:rStyle w:val="Strong"/>
          <w:b w:val="0"/>
          <w:color w:val="333333"/>
        </w:rPr>
        <w:t>AaBb</w:t>
      </w:r>
      <w:proofErr w:type="spellEnd"/>
      <w:r w:rsidR="00DA2472" w:rsidRPr="005F419D">
        <w:rPr>
          <w:rStyle w:val="Strong"/>
          <w:b w:val="0"/>
          <w:color w:val="333333"/>
        </w:rPr>
        <w:t xml:space="preserve"> is self-fertilized, the probability of getting AABB genotype will be (A and B are not linked)</w:t>
      </w:r>
    </w:p>
    <w:p w:rsidR="00DA2472" w:rsidRPr="005F419D" w:rsidRDefault="001B0AA7" w:rsidP="005F419D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½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 B. </w:t>
      </w:r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¼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C. </w:t>
      </w:r>
      <w:proofErr w:type="gramStart"/>
      <w:r w:rsidR="00DA2472" w:rsidRPr="005F419D">
        <w:rPr>
          <w:rFonts w:ascii="Times New Roman" w:hAnsi="Times New Roman" w:cs="Times New Roman"/>
          <w:color w:val="333333"/>
          <w:sz w:val="24"/>
          <w:szCs w:val="24"/>
        </w:rPr>
        <w:t>⅛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D</w:t>
      </w:r>
      <w:proofErr w:type="gramEnd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="00DA2472" w:rsidRPr="005F419D">
        <w:rPr>
          <w:rFonts w:ascii="Times New Roman" w:hAnsi="Times New Roman" w:cs="Times New Roman"/>
          <w:b/>
          <w:color w:val="333333"/>
          <w:sz w:val="24"/>
          <w:szCs w:val="24"/>
        </w:rPr>
        <w:t>1/16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69</w:t>
      </w:r>
      <w:r w:rsidR="00DA2472" w:rsidRPr="005F419D">
        <w:rPr>
          <w:rStyle w:val="Strong"/>
          <w:b w:val="0"/>
          <w:color w:val="333333"/>
        </w:rPr>
        <w:t>. How many phenotypes can occur in the human blood group ABO with alleles I</w:t>
      </w:r>
      <w:r w:rsidR="00DA2472" w:rsidRPr="005F419D">
        <w:rPr>
          <w:rStyle w:val="Strong"/>
          <w:b w:val="0"/>
          <w:color w:val="333333"/>
          <w:vertAlign w:val="superscript"/>
        </w:rPr>
        <w:t>A </w:t>
      </w:r>
      <w:r w:rsidR="00DA2472" w:rsidRPr="005F419D">
        <w:rPr>
          <w:rStyle w:val="Strong"/>
          <w:b w:val="0"/>
          <w:color w:val="333333"/>
        </w:rPr>
        <w:t>I</w:t>
      </w:r>
      <w:r w:rsidR="00DA2472" w:rsidRPr="005F419D">
        <w:rPr>
          <w:rStyle w:val="Strong"/>
          <w:b w:val="0"/>
          <w:color w:val="333333"/>
          <w:vertAlign w:val="superscript"/>
        </w:rPr>
        <w:t>B </w:t>
      </w:r>
      <w:proofErr w:type="spellStart"/>
      <w:r w:rsidR="00DA2472" w:rsidRPr="005F419D">
        <w:rPr>
          <w:rStyle w:val="Strong"/>
          <w:b w:val="0"/>
          <w:color w:val="333333"/>
        </w:rPr>
        <w:t>i</w:t>
      </w:r>
      <w:proofErr w:type="spellEnd"/>
      <w:r w:rsidR="00DA2472" w:rsidRPr="005F419D">
        <w:rPr>
          <w:rStyle w:val="Strong"/>
          <w:b w:val="0"/>
          <w:color w:val="333333"/>
        </w:rPr>
        <w:t>?</w:t>
      </w:r>
    </w:p>
    <w:p w:rsidR="00DA2472" w:rsidRPr="005F419D" w:rsidRDefault="00DA2472" w:rsidP="00202C8D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CA0E4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. </w:t>
      </w:r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1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70</w:t>
      </w:r>
      <w:r w:rsidR="00DA2472" w:rsidRPr="005F419D">
        <w:rPr>
          <w:rStyle w:val="Strong"/>
          <w:b w:val="0"/>
          <w:color w:val="333333"/>
        </w:rPr>
        <w:t>. The geometrical device that helps to find out all the possible combinations of male and female gametes is known as</w:t>
      </w:r>
    </w:p>
    <w:p w:rsidR="00DA2472" w:rsidRPr="005F419D" w:rsidRDefault="00DA2472" w:rsidP="00202C8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Bateson Square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Mendel Square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CA0E4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C. </w:t>
      </w: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Punnett</w:t>
      </w:r>
      <w:proofErr w:type="spellEnd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Square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Mendel’s Cube</w:t>
      </w:r>
    </w:p>
    <w:p w:rsidR="00DA2472" w:rsidRPr="005F419D" w:rsidRDefault="005F419D" w:rsidP="005F419D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5F419D">
        <w:rPr>
          <w:rStyle w:val="Strong"/>
          <w:b w:val="0"/>
          <w:color w:val="333333"/>
        </w:rPr>
        <w:t>71</w:t>
      </w:r>
      <w:r w:rsidR="00DA2472" w:rsidRPr="005F419D">
        <w:rPr>
          <w:rStyle w:val="Strong"/>
          <w:b w:val="0"/>
          <w:color w:val="333333"/>
        </w:rPr>
        <w:t>. Which term represents a pair of contrasting characters?</w:t>
      </w:r>
    </w:p>
    <w:p w:rsidR="00DA2472" w:rsidRPr="003807BC" w:rsidRDefault="00DA2472" w:rsidP="00202C8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F419D">
        <w:rPr>
          <w:rFonts w:ascii="Times New Roman" w:hAnsi="Times New Roman" w:cs="Times New Roman"/>
          <w:color w:val="333333"/>
          <w:sz w:val="24"/>
          <w:szCs w:val="24"/>
        </w:rPr>
        <w:t>Heterozygous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  B. </w:t>
      </w:r>
      <w:r w:rsidRPr="005F419D">
        <w:rPr>
          <w:rFonts w:ascii="Times New Roman" w:hAnsi="Times New Roman" w:cs="Times New Roman"/>
          <w:color w:val="333333"/>
          <w:sz w:val="24"/>
          <w:szCs w:val="24"/>
        </w:rPr>
        <w:t>Homozygous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C. </w:t>
      </w:r>
      <w:proofErr w:type="spellStart"/>
      <w:r w:rsidRPr="005F419D">
        <w:rPr>
          <w:rFonts w:ascii="Times New Roman" w:hAnsi="Times New Roman" w:cs="Times New Roman"/>
          <w:color w:val="333333"/>
          <w:sz w:val="24"/>
          <w:szCs w:val="24"/>
        </w:rPr>
        <w:t>Codominant</w:t>
      </w:r>
      <w:proofErr w:type="spellEnd"/>
      <w:r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genes</w:t>
      </w:r>
      <w:r w:rsidR="00CA0E47" w:rsidRPr="005F419D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CA0E47" w:rsidRPr="005F419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. </w:t>
      </w:r>
      <w:proofErr w:type="spellStart"/>
      <w:r w:rsidRPr="005F419D">
        <w:rPr>
          <w:rFonts w:ascii="Times New Roman" w:hAnsi="Times New Roman" w:cs="Times New Roman"/>
          <w:b/>
          <w:color w:val="333333"/>
          <w:sz w:val="24"/>
          <w:szCs w:val="24"/>
        </w:rPr>
        <w:t>Allelomorphs</w:t>
      </w:r>
      <w:proofErr w:type="spellEnd"/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3</w:t>
      </w:r>
      <w:r w:rsidR="003807BC" w:rsidRPr="00600DB2">
        <w:rPr>
          <w:rStyle w:val="Strong"/>
          <w:b w:val="0"/>
          <w:color w:val="333333"/>
        </w:rPr>
        <w:t>. Which of the following systems protects our body against disease-causing microbes?</w:t>
      </w:r>
    </w:p>
    <w:p w:rsidR="003807BC" w:rsidRPr="00600DB2" w:rsidRDefault="00202C28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b/>
          <w:color w:val="333333"/>
        </w:rPr>
        <w:t>(A</w:t>
      </w:r>
      <w:r w:rsidR="003807BC" w:rsidRPr="00600DB2">
        <w:rPr>
          <w:b/>
          <w:color w:val="333333"/>
        </w:rPr>
        <w:t xml:space="preserve">) Immune </w:t>
      </w:r>
      <w:proofErr w:type="gramStart"/>
      <w:r w:rsidR="003807BC" w:rsidRPr="00600DB2">
        <w:rPr>
          <w:b/>
          <w:color w:val="333333"/>
        </w:rPr>
        <w:t>system</w:t>
      </w:r>
      <w:r w:rsidRPr="00600DB2">
        <w:rPr>
          <w:color w:val="333333"/>
        </w:rPr>
        <w:t xml:space="preserve">  </w:t>
      </w:r>
      <w:r w:rsidR="003807BC" w:rsidRPr="00600DB2">
        <w:rPr>
          <w:color w:val="333333"/>
        </w:rPr>
        <w:t>(</w:t>
      </w:r>
      <w:proofErr w:type="gramEnd"/>
      <w:r w:rsidRPr="00600DB2">
        <w:rPr>
          <w:color w:val="333333"/>
        </w:rPr>
        <w:t>B</w:t>
      </w:r>
      <w:r w:rsidR="003807BC" w:rsidRPr="00600DB2">
        <w:rPr>
          <w:color w:val="333333"/>
        </w:rPr>
        <w:t>) Digestive system</w:t>
      </w:r>
      <w:r w:rsidRPr="00600DB2">
        <w:rPr>
          <w:color w:val="333333"/>
        </w:rPr>
        <w:t xml:space="preserve">   </w:t>
      </w:r>
      <w:r w:rsidR="003807BC" w:rsidRPr="00600DB2">
        <w:rPr>
          <w:color w:val="333333"/>
        </w:rPr>
        <w:t>(</w:t>
      </w:r>
      <w:r w:rsidRPr="00600DB2">
        <w:rPr>
          <w:color w:val="333333"/>
        </w:rPr>
        <w:t>C</w:t>
      </w:r>
      <w:r w:rsidR="003807BC" w:rsidRPr="00600DB2">
        <w:rPr>
          <w:color w:val="333333"/>
        </w:rPr>
        <w:t>) Excretory system</w:t>
      </w:r>
      <w:r w:rsidRPr="00600DB2">
        <w:rPr>
          <w:color w:val="333333"/>
        </w:rPr>
        <w:t xml:space="preserve">  </w:t>
      </w:r>
      <w:r w:rsidR="003807BC" w:rsidRPr="00600DB2">
        <w:rPr>
          <w:color w:val="333333"/>
        </w:rPr>
        <w:t>(</w:t>
      </w:r>
      <w:r w:rsidRPr="00600DB2">
        <w:rPr>
          <w:color w:val="333333"/>
        </w:rPr>
        <w:t>D</w:t>
      </w:r>
      <w:r w:rsidR="003807BC" w:rsidRPr="00600DB2">
        <w:rPr>
          <w:color w:val="333333"/>
        </w:rPr>
        <w:t>) Respiratory system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4</w:t>
      </w:r>
      <w:r w:rsidR="003807BC" w:rsidRPr="00600DB2">
        <w:rPr>
          <w:rStyle w:val="Strong"/>
          <w:b w:val="0"/>
          <w:color w:val="333333"/>
        </w:rPr>
        <w:t>. Which of the following immunity is present from our birth?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b/>
          <w:color w:val="333333"/>
        </w:rPr>
        <w:t>(A</w:t>
      </w:r>
      <w:r w:rsidR="003807BC" w:rsidRPr="00600DB2">
        <w:rPr>
          <w:b/>
          <w:color w:val="333333"/>
        </w:rPr>
        <w:t>) Innate Immunity</w:t>
      </w:r>
      <w:r w:rsidRPr="00600DB2">
        <w:rPr>
          <w:color w:val="333333"/>
        </w:rPr>
        <w:t xml:space="preserve">   </w:t>
      </w:r>
      <w:r w:rsidR="003807BC" w:rsidRPr="00600DB2">
        <w:rPr>
          <w:color w:val="333333"/>
        </w:rPr>
        <w:t>(</w:t>
      </w:r>
      <w:r w:rsidRPr="00600DB2">
        <w:rPr>
          <w:color w:val="333333"/>
        </w:rPr>
        <w:t>B</w:t>
      </w:r>
      <w:r w:rsidR="003807BC" w:rsidRPr="00600DB2">
        <w:rPr>
          <w:color w:val="333333"/>
        </w:rPr>
        <w:t>) Active immunity</w:t>
      </w:r>
      <w:r w:rsidRPr="00600DB2">
        <w:rPr>
          <w:color w:val="333333"/>
        </w:rPr>
        <w:t xml:space="preserve">   </w:t>
      </w:r>
      <w:r w:rsidR="003807BC" w:rsidRPr="00600DB2">
        <w:rPr>
          <w:color w:val="333333"/>
        </w:rPr>
        <w:t>(</w:t>
      </w:r>
      <w:r w:rsidRPr="00600DB2">
        <w:rPr>
          <w:color w:val="333333"/>
        </w:rPr>
        <w:t>C</w:t>
      </w:r>
      <w:r w:rsidR="003807BC" w:rsidRPr="00600DB2">
        <w:rPr>
          <w:color w:val="333333"/>
        </w:rPr>
        <w:t xml:space="preserve">) Passive </w:t>
      </w:r>
      <w:proofErr w:type="gramStart"/>
      <w:r w:rsidR="003807BC" w:rsidRPr="00600DB2">
        <w:rPr>
          <w:color w:val="333333"/>
        </w:rPr>
        <w:t>immunity</w:t>
      </w:r>
      <w:r w:rsidRPr="00600DB2">
        <w:rPr>
          <w:color w:val="333333"/>
        </w:rPr>
        <w:t xml:space="preserve">  </w:t>
      </w:r>
      <w:r w:rsidR="003807BC" w:rsidRPr="00600DB2">
        <w:rPr>
          <w:color w:val="333333"/>
        </w:rPr>
        <w:t>(</w:t>
      </w:r>
      <w:proofErr w:type="gramEnd"/>
      <w:r w:rsidRPr="00600DB2">
        <w:rPr>
          <w:color w:val="333333"/>
        </w:rPr>
        <w:t>D</w:t>
      </w:r>
      <w:r w:rsidR="003807BC" w:rsidRPr="00600DB2">
        <w:rPr>
          <w:color w:val="333333"/>
        </w:rPr>
        <w:t>) Acquired immunity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rStyle w:val="Strong"/>
          <w:color w:val="333333"/>
        </w:rPr>
        <w:t xml:space="preserve"> 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5</w:t>
      </w:r>
      <w:r w:rsidR="003807BC" w:rsidRPr="00600DB2">
        <w:rPr>
          <w:rStyle w:val="Strong"/>
          <w:b w:val="0"/>
          <w:color w:val="333333"/>
        </w:rPr>
        <w:t xml:space="preserve">. </w:t>
      </w:r>
      <w:proofErr w:type="spellStart"/>
      <w:r w:rsidR="003807BC" w:rsidRPr="00600DB2">
        <w:rPr>
          <w:rStyle w:val="Strong"/>
          <w:b w:val="0"/>
          <w:color w:val="333333"/>
        </w:rPr>
        <w:t>Neutrophils</w:t>
      </w:r>
      <w:proofErr w:type="spellEnd"/>
      <w:r w:rsidR="003807BC" w:rsidRPr="00600DB2">
        <w:rPr>
          <w:rStyle w:val="Strong"/>
          <w:b w:val="0"/>
          <w:color w:val="333333"/>
        </w:rPr>
        <w:t xml:space="preserve">, </w:t>
      </w:r>
      <w:proofErr w:type="spellStart"/>
      <w:r w:rsidR="003807BC" w:rsidRPr="00600DB2">
        <w:rPr>
          <w:rStyle w:val="Strong"/>
          <w:b w:val="0"/>
          <w:color w:val="333333"/>
        </w:rPr>
        <w:t>basophil</w:t>
      </w:r>
      <w:proofErr w:type="spellEnd"/>
      <w:r w:rsidR="003807BC" w:rsidRPr="00600DB2">
        <w:rPr>
          <w:rStyle w:val="Strong"/>
          <w:b w:val="0"/>
          <w:color w:val="333333"/>
        </w:rPr>
        <w:t xml:space="preserve">, lymphocytes, </w:t>
      </w:r>
      <w:proofErr w:type="spellStart"/>
      <w:r w:rsidR="003807BC" w:rsidRPr="00600DB2">
        <w:rPr>
          <w:rStyle w:val="Strong"/>
          <w:b w:val="0"/>
          <w:color w:val="333333"/>
        </w:rPr>
        <w:t>eosinophil</w:t>
      </w:r>
      <w:proofErr w:type="spellEnd"/>
      <w:r w:rsidR="003807BC" w:rsidRPr="00600DB2">
        <w:rPr>
          <w:rStyle w:val="Strong"/>
          <w:b w:val="0"/>
          <w:color w:val="333333"/>
        </w:rPr>
        <w:t xml:space="preserve"> and </w:t>
      </w:r>
      <w:proofErr w:type="spellStart"/>
      <w:r w:rsidR="003807BC" w:rsidRPr="00600DB2">
        <w:rPr>
          <w:rStyle w:val="Strong"/>
          <w:b w:val="0"/>
          <w:color w:val="333333"/>
        </w:rPr>
        <w:t>monocytes</w:t>
      </w:r>
      <w:proofErr w:type="spellEnd"/>
      <w:r w:rsidR="003807BC" w:rsidRPr="00600DB2">
        <w:rPr>
          <w:rStyle w:val="Strong"/>
          <w:b w:val="0"/>
          <w:color w:val="333333"/>
        </w:rPr>
        <w:t xml:space="preserve"> are examples of ________.</w:t>
      </w:r>
    </w:p>
    <w:p w:rsidR="003807BC" w:rsidRPr="00600DB2" w:rsidRDefault="003807BC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t>(</w:t>
      </w:r>
      <w:r w:rsidR="00DB6E65" w:rsidRPr="00600DB2">
        <w:rPr>
          <w:color w:val="333333"/>
        </w:rPr>
        <w:t>B</w:t>
      </w:r>
      <w:r w:rsidRPr="00600DB2">
        <w:rPr>
          <w:color w:val="333333"/>
        </w:rPr>
        <w:t>) Physical barrier</w:t>
      </w:r>
      <w:r w:rsidR="00DB6E65" w:rsidRPr="00600DB2">
        <w:rPr>
          <w:color w:val="333333"/>
        </w:rPr>
        <w:t xml:space="preserve"> </w:t>
      </w:r>
      <w:r w:rsidR="00DB6E65" w:rsidRPr="00600DB2">
        <w:rPr>
          <w:b/>
          <w:color w:val="333333"/>
        </w:rPr>
        <w:t xml:space="preserve">  </w:t>
      </w:r>
      <w:r w:rsidRPr="00600DB2">
        <w:rPr>
          <w:b/>
          <w:color w:val="333333"/>
        </w:rPr>
        <w:t>(</w:t>
      </w:r>
      <w:r w:rsidR="00DB6E65" w:rsidRPr="00600DB2">
        <w:rPr>
          <w:b/>
          <w:color w:val="333333"/>
        </w:rPr>
        <w:t>B</w:t>
      </w:r>
      <w:r w:rsidRPr="00600DB2">
        <w:rPr>
          <w:b/>
          <w:color w:val="333333"/>
        </w:rPr>
        <w:t xml:space="preserve">) Cellular </w:t>
      </w:r>
      <w:proofErr w:type="gramStart"/>
      <w:r w:rsidRPr="00600DB2">
        <w:rPr>
          <w:b/>
          <w:color w:val="333333"/>
        </w:rPr>
        <w:t>barriers</w:t>
      </w:r>
      <w:r w:rsidR="00DB6E65" w:rsidRPr="00600DB2">
        <w:rPr>
          <w:b/>
          <w:color w:val="333333"/>
        </w:rPr>
        <w:t xml:space="preserve">  </w:t>
      </w:r>
      <w:r w:rsidRPr="00600DB2">
        <w:rPr>
          <w:color w:val="333333"/>
        </w:rPr>
        <w:t>(</w:t>
      </w:r>
      <w:proofErr w:type="gramEnd"/>
      <w:r w:rsidR="00DB6E65" w:rsidRPr="00600DB2">
        <w:rPr>
          <w:color w:val="333333"/>
        </w:rPr>
        <w:t>C</w:t>
      </w:r>
      <w:r w:rsidRPr="00600DB2">
        <w:rPr>
          <w:color w:val="333333"/>
        </w:rPr>
        <w:t>) Cytokine barriers</w:t>
      </w:r>
      <w:r w:rsidR="00DB6E65" w:rsidRPr="00600DB2">
        <w:rPr>
          <w:color w:val="333333"/>
        </w:rPr>
        <w:t xml:space="preserve">  (D</w:t>
      </w:r>
      <w:r w:rsidRPr="00600DB2">
        <w:rPr>
          <w:color w:val="333333"/>
        </w:rPr>
        <w:t>) Physiological barriers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6</w:t>
      </w:r>
      <w:r w:rsidR="003807BC" w:rsidRPr="00600DB2">
        <w:rPr>
          <w:rStyle w:val="Strong"/>
          <w:b w:val="0"/>
          <w:color w:val="333333"/>
        </w:rPr>
        <w:t>. B-cells and T-cells are two types of cells involved in _______________.</w:t>
      </w:r>
    </w:p>
    <w:p w:rsidR="003807BC" w:rsidRPr="00600DB2" w:rsidRDefault="003807BC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t>(</w:t>
      </w:r>
      <w:r w:rsidR="00DB6E65" w:rsidRPr="00600DB2">
        <w:rPr>
          <w:color w:val="333333"/>
        </w:rPr>
        <w:t>A</w:t>
      </w:r>
      <w:r w:rsidRPr="00600DB2">
        <w:rPr>
          <w:color w:val="333333"/>
        </w:rPr>
        <w:t>) Innate Immunity</w:t>
      </w:r>
      <w:r w:rsidR="00DB6E65" w:rsidRPr="00600DB2">
        <w:rPr>
          <w:color w:val="333333"/>
        </w:rPr>
        <w:t xml:space="preserve">   (B</w:t>
      </w:r>
      <w:r w:rsidRPr="00600DB2">
        <w:rPr>
          <w:color w:val="333333"/>
        </w:rPr>
        <w:t>) Active immunity</w:t>
      </w:r>
      <w:r w:rsidR="00DB6E65" w:rsidRPr="00600DB2">
        <w:rPr>
          <w:color w:val="333333"/>
        </w:rPr>
        <w:t xml:space="preserve">   (C</w:t>
      </w:r>
      <w:r w:rsidRPr="00600DB2">
        <w:rPr>
          <w:color w:val="333333"/>
        </w:rPr>
        <w:t xml:space="preserve">) Passive </w:t>
      </w:r>
      <w:proofErr w:type="gramStart"/>
      <w:r w:rsidRPr="00600DB2">
        <w:rPr>
          <w:color w:val="333333"/>
        </w:rPr>
        <w:t>immunity</w:t>
      </w:r>
      <w:r w:rsidR="00DB6E65" w:rsidRPr="00600DB2">
        <w:rPr>
          <w:color w:val="333333"/>
        </w:rPr>
        <w:t xml:space="preserve">  </w:t>
      </w:r>
      <w:r w:rsidR="00DB6E65" w:rsidRPr="00600DB2">
        <w:rPr>
          <w:b/>
          <w:color w:val="333333"/>
        </w:rPr>
        <w:t>(</w:t>
      </w:r>
      <w:proofErr w:type="gramEnd"/>
      <w:r w:rsidR="00DB6E65" w:rsidRPr="00600DB2">
        <w:rPr>
          <w:b/>
          <w:color w:val="333333"/>
        </w:rPr>
        <w:t>D</w:t>
      </w:r>
      <w:r w:rsidRPr="00600DB2">
        <w:rPr>
          <w:b/>
          <w:color w:val="333333"/>
        </w:rPr>
        <w:t>) Acquired immunity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7</w:t>
      </w:r>
      <w:r w:rsidR="003807BC" w:rsidRPr="00600DB2">
        <w:rPr>
          <w:rStyle w:val="Strong"/>
          <w:b w:val="0"/>
          <w:color w:val="333333"/>
        </w:rPr>
        <w:t>. The common disorders caused by a poor immune system include ________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b/>
          <w:color w:val="333333"/>
        </w:rPr>
        <w:t>(A</w:t>
      </w:r>
      <w:r w:rsidR="003807BC" w:rsidRPr="00600DB2">
        <w:rPr>
          <w:b/>
          <w:color w:val="333333"/>
        </w:rPr>
        <w:t xml:space="preserve">) Epidemic </w:t>
      </w:r>
      <w:proofErr w:type="gramStart"/>
      <w:r w:rsidR="003807BC" w:rsidRPr="00600DB2">
        <w:rPr>
          <w:b/>
          <w:color w:val="333333"/>
        </w:rPr>
        <w:t>Diseases</w:t>
      </w:r>
      <w:r w:rsidRPr="00600DB2">
        <w:rPr>
          <w:b/>
          <w:color w:val="333333"/>
        </w:rPr>
        <w:t xml:space="preserve">  </w:t>
      </w:r>
      <w:r w:rsidRPr="00600DB2">
        <w:rPr>
          <w:color w:val="333333"/>
        </w:rPr>
        <w:t>(</w:t>
      </w:r>
      <w:proofErr w:type="gramEnd"/>
      <w:r w:rsidRPr="00600DB2">
        <w:rPr>
          <w:color w:val="333333"/>
        </w:rPr>
        <w:t>B</w:t>
      </w:r>
      <w:r w:rsidR="003807BC" w:rsidRPr="00600DB2">
        <w:rPr>
          <w:color w:val="333333"/>
        </w:rPr>
        <w:t>) Deficiency diseases</w:t>
      </w:r>
      <w:r w:rsidRPr="00600DB2">
        <w:rPr>
          <w:color w:val="333333"/>
        </w:rPr>
        <w:t xml:space="preserve"> (C</w:t>
      </w:r>
      <w:r w:rsidR="003807BC" w:rsidRPr="00600DB2">
        <w:rPr>
          <w:color w:val="333333"/>
        </w:rPr>
        <w:t>) Autoimmune diseases</w:t>
      </w:r>
      <w:r w:rsidRPr="00600DB2">
        <w:rPr>
          <w:color w:val="333333"/>
        </w:rPr>
        <w:t xml:space="preserve">  (D</w:t>
      </w:r>
      <w:r w:rsidR="003807BC" w:rsidRPr="00600DB2">
        <w:rPr>
          <w:color w:val="333333"/>
        </w:rPr>
        <w:t>) None of the above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8</w:t>
      </w:r>
      <w:r w:rsidR="003807BC" w:rsidRPr="00600DB2">
        <w:rPr>
          <w:rStyle w:val="Strong"/>
          <w:b w:val="0"/>
          <w:color w:val="333333"/>
        </w:rPr>
        <w:t>. Which of the following statements is true about Passive Immunity?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t>(A</w:t>
      </w:r>
      <w:r w:rsidR="003807BC" w:rsidRPr="00600DB2">
        <w:rPr>
          <w:color w:val="333333"/>
        </w:rPr>
        <w:t xml:space="preserve">) This immunity causes </w:t>
      </w:r>
      <w:proofErr w:type="gramStart"/>
      <w:r w:rsidR="003807BC" w:rsidRPr="00600DB2">
        <w:rPr>
          <w:color w:val="333333"/>
        </w:rPr>
        <w:t>reactions</w:t>
      </w:r>
      <w:r w:rsidRPr="00600DB2">
        <w:rPr>
          <w:color w:val="333333"/>
        </w:rPr>
        <w:t xml:space="preserve">  (</w:t>
      </w:r>
      <w:proofErr w:type="gramEnd"/>
      <w:r w:rsidRPr="00600DB2">
        <w:rPr>
          <w:color w:val="333333"/>
        </w:rPr>
        <w:t>B</w:t>
      </w:r>
      <w:r w:rsidR="003807BC" w:rsidRPr="00600DB2">
        <w:rPr>
          <w:color w:val="333333"/>
        </w:rPr>
        <w:t>) This immunity develops immediately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color w:val="333333"/>
        </w:rPr>
        <w:t>(C</w:t>
      </w:r>
      <w:r w:rsidR="003807BC" w:rsidRPr="00600DB2">
        <w:rPr>
          <w:color w:val="333333"/>
        </w:rPr>
        <w:t xml:space="preserve">) This immunity lasts only for a few weeks or </w:t>
      </w:r>
      <w:proofErr w:type="gramStart"/>
      <w:r w:rsidR="003807BC" w:rsidRPr="00600DB2">
        <w:rPr>
          <w:color w:val="333333"/>
        </w:rPr>
        <w:t>months</w:t>
      </w:r>
      <w:r w:rsidRPr="00600DB2">
        <w:rPr>
          <w:color w:val="333333"/>
        </w:rPr>
        <w:t xml:space="preserve">  </w:t>
      </w:r>
      <w:r w:rsidRPr="00600DB2">
        <w:rPr>
          <w:b/>
          <w:color w:val="333333"/>
        </w:rPr>
        <w:t>(</w:t>
      </w:r>
      <w:proofErr w:type="gramEnd"/>
      <w:r w:rsidRPr="00600DB2">
        <w:rPr>
          <w:b/>
          <w:color w:val="333333"/>
        </w:rPr>
        <w:t>D</w:t>
      </w:r>
      <w:r w:rsidR="003807BC" w:rsidRPr="00600DB2">
        <w:rPr>
          <w:b/>
          <w:color w:val="333333"/>
        </w:rPr>
        <w:t>) All of the above.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79</w:t>
      </w:r>
      <w:r w:rsidR="003807BC" w:rsidRPr="00600DB2">
        <w:rPr>
          <w:rStyle w:val="Strong"/>
          <w:b w:val="0"/>
          <w:color w:val="333333"/>
        </w:rPr>
        <w:t>. The branch of biology involved in the study of immune systems in all organisms is called_________.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t>(A</w:t>
      </w:r>
      <w:r w:rsidR="003807BC" w:rsidRPr="00600DB2">
        <w:rPr>
          <w:color w:val="333333"/>
        </w:rPr>
        <w:t>) Botany</w:t>
      </w:r>
      <w:r w:rsidRPr="00600DB2">
        <w:rPr>
          <w:color w:val="333333"/>
        </w:rPr>
        <w:t xml:space="preserve">    (B</w:t>
      </w:r>
      <w:r w:rsidR="003807BC" w:rsidRPr="00600DB2">
        <w:rPr>
          <w:color w:val="333333"/>
        </w:rPr>
        <w:t>) Microbiology</w:t>
      </w:r>
      <w:r w:rsidRPr="00600DB2">
        <w:rPr>
          <w:color w:val="333333"/>
        </w:rPr>
        <w:t xml:space="preserve">    </w:t>
      </w:r>
      <w:r w:rsidR="003807BC" w:rsidRPr="00600DB2">
        <w:rPr>
          <w:b/>
          <w:color w:val="333333"/>
        </w:rPr>
        <w:t>(</w:t>
      </w:r>
      <w:r w:rsidRPr="00600DB2">
        <w:rPr>
          <w:b/>
          <w:color w:val="333333"/>
        </w:rPr>
        <w:t>C</w:t>
      </w:r>
      <w:r w:rsidR="003807BC" w:rsidRPr="00600DB2">
        <w:rPr>
          <w:b/>
          <w:color w:val="333333"/>
        </w:rPr>
        <w:t>) Immunology</w:t>
      </w:r>
      <w:r w:rsidRPr="00600DB2">
        <w:rPr>
          <w:b/>
          <w:color w:val="333333"/>
        </w:rPr>
        <w:t xml:space="preserve">    </w:t>
      </w:r>
      <w:r w:rsidRPr="00600DB2">
        <w:rPr>
          <w:color w:val="333333"/>
        </w:rPr>
        <w:t>(D</w:t>
      </w:r>
      <w:r w:rsidR="003807BC" w:rsidRPr="00600DB2">
        <w:rPr>
          <w:color w:val="333333"/>
        </w:rPr>
        <w:t>) Biotechnology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80</w:t>
      </w:r>
      <w:r w:rsidR="003807BC" w:rsidRPr="00600DB2">
        <w:rPr>
          <w:rStyle w:val="Strong"/>
          <w:b w:val="0"/>
          <w:color w:val="333333"/>
        </w:rPr>
        <w:t>. Which of the following cells is involved in cell-mediated immunity?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b/>
          <w:color w:val="333333"/>
        </w:rPr>
        <w:t>(A</w:t>
      </w:r>
      <w:r w:rsidR="003807BC" w:rsidRPr="00600DB2">
        <w:rPr>
          <w:b/>
          <w:color w:val="333333"/>
        </w:rPr>
        <w:t>) T-cells</w:t>
      </w:r>
      <w:r w:rsidRPr="00600DB2">
        <w:rPr>
          <w:b/>
          <w:color w:val="333333"/>
        </w:rPr>
        <w:t xml:space="preserve">   </w:t>
      </w:r>
      <w:r w:rsidRPr="00600DB2">
        <w:rPr>
          <w:color w:val="333333"/>
        </w:rPr>
        <w:t>(B</w:t>
      </w:r>
      <w:r w:rsidR="003807BC" w:rsidRPr="00600DB2">
        <w:rPr>
          <w:color w:val="333333"/>
        </w:rPr>
        <w:t>) B-cells</w:t>
      </w:r>
      <w:r w:rsidRPr="00600DB2">
        <w:rPr>
          <w:color w:val="333333"/>
        </w:rPr>
        <w:t xml:space="preserve">   (C</w:t>
      </w:r>
      <w:r w:rsidR="003807BC" w:rsidRPr="00600DB2">
        <w:rPr>
          <w:color w:val="333333"/>
        </w:rPr>
        <w:t xml:space="preserve">) Mast </w:t>
      </w:r>
      <w:proofErr w:type="gramStart"/>
      <w:r w:rsidR="003807BC" w:rsidRPr="00600DB2">
        <w:rPr>
          <w:color w:val="333333"/>
        </w:rPr>
        <w:t>cells</w:t>
      </w:r>
      <w:r w:rsidRPr="00600DB2">
        <w:rPr>
          <w:color w:val="333333"/>
        </w:rPr>
        <w:t xml:space="preserve">  (</w:t>
      </w:r>
      <w:proofErr w:type="gramEnd"/>
      <w:r w:rsidRPr="00600DB2">
        <w:rPr>
          <w:color w:val="333333"/>
        </w:rPr>
        <w:t>D</w:t>
      </w:r>
      <w:r w:rsidR="003807BC" w:rsidRPr="00600DB2">
        <w:rPr>
          <w:color w:val="333333"/>
        </w:rPr>
        <w:t>) Both T and B cells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81</w:t>
      </w:r>
      <w:r w:rsidR="003807BC" w:rsidRPr="00600DB2">
        <w:rPr>
          <w:rStyle w:val="Strong"/>
          <w:b w:val="0"/>
          <w:color w:val="333333"/>
        </w:rPr>
        <w:t>. Which of the following conveys the longest-lasting immunity to an infectious agent?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b/>
          <w:color w:val="333333"/>
        </w:rPr>
        <w:t>(A</w:t>
      </w:r>
      <w:r w:rsidR="003807BC" w:rsidRPr="00600DB2">
        <w:rPr>
          <w:b/>
          <w:color w:val="333333"/>
        </w:rPr>
        <w:t xml:space="preserve">) Active </w:t>
      </w:r>
      <w:proofErr w:type="gramStart"/>
      <w:r w:rsidR="003807BC" w:rsidRPr="00600DB2">
        <w:rPr>
          <w:b/>
          <w:color w:val="333333"/>
        </w:rPr>
        <w:t>immunity</w:t>
      </w:r>
      <w:r w:rsidRPr="00600DB2">
        <w:rPr>
          <w:color w:val="333333"/>
        </w:rPr>
        <w:t xml:space="preserve">  (</w:t>
      </w:r>
      <w:proofErr w:type="gramEnd"/>
      <w:r w:rsidRPr="00600DB2">
        <w:rPr>
          <w:color w:val="333333"/>
        </w:rPr>
        <w:t>B</w:t>
      </w:r>
      <w:r w:rsidR="003807BC" w:rsidRPr="00600DB2">
        <w:rPr>
          <w:color w:val="333333"/>
        </w:rPr>
        <w:t>) Passive immunity</w:t>
      </w:r>
      <w:r w:rsidRPr="00600DB2">
        <w:rPr>
          <w:color w:val="333333"/>
        </w:rPr>
        <w:t xml:space="preserve">  (C</w:t>
      </w:r>
      <w:r w:rsidR="003807BC" w:rsidRPr="00600DB2">
        <w:rPr>
          <w:color w:val="333333"/>
        </w:rPr>
        <w:t>) Both (a) and (b)</w:t>
      </w:r>
      <w:r w:rsidRPr="00600DB2">
        <w:rPr>
          <w:color w:val="333333"/>
        </w:rPr>
        <w:t xml:space="preserve">  (D</w:t>
      </w:r>
      <w:r w:rsidR="003807BC" w:rsidRPr="00600DB2">
        <w:rPr>
          <w:color w:val="333333"/>
        </w:rPr>
        <w:t>) None of the above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82</w:t>
      </w:r>
      <w:r w:rsidR="003807BC" w:rsidRPr="00600DB2">
        <w:rPr>
          <w:rStyle w:val="Strong"/>
          <w:b w:val="0"/>
          <w:color w:val="333333"/>
        </w:rPr>
        <w:t>. Which of the following does not act as a protecting barrier for the body surface?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lastRenderedPageBreak/>
        <w:t>(A</w:t>
      </w:r>
      <w:r w:rsidR="003807BC" w:rsidRPr="00600DB2">
        <w:rPr>
          <w:color w:val="333333"/>
        </w:rPr>
        <w:t>) Skin</w:t>
      </w:r>
      <w:r w:rsidRPr="00600DB2">
        <w:rPr>
          <w:color w:val="333333"/>
        </w:rPr>
        <w:t xml:space="preserve">   (B</w:t>
      </w:r>
      <w:r w:rsidR="003807BC" w:rsidRPr="00600DB2">
        <w:rPr>
          <w:color w:val="333333"/>
        </w:rPr>
        <w:t>) Mucus</w:t>
      </w:r>
      <w:r w:rsidRPr="00600DB2">
        <w:rPr>
          <w:color w:val="333333"/>
        </w:rPr>
        <w:t xml:space="preserve">   (C</w:t>
      </w:r>
      <w:r w:rsidR="003807BC" w:rsidRPr="00600DB2">
        <w:rPr>
          <w:color w:val="333333"/>
        </w:rPr>
        <w:t>) Gastric acid</w:t>
      </w:r>
      <w:r w:rsidRPr="00600DB2">
        <w:rPr>
          <w:color w:val="333333"/>
        </w:rPr>
        <w:t xml:space="preserve">   </w:t>
      </w:r>
      <w:r w:rsidRPr="00600DB2">
        <w:rPr>
          <w:b/>
          <w:color w:val="333333"/>
        </w:rPr>
        <w:t>(D</w:t>
      </w:r>
      <w:r w:rsidR="003807BC" w:rsidRPr="00600DB2">
        <w:rPr>
          <w:b/>
          <w:color w:val="333333"/>
        </w:rPr>
        <w:t>) Salivary amylase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83</w:t>
      </w:r>
      <w:r w:rsidR="003807BC" w:rsidRPr="00600DB2">
        <w:rPr>
          <w:rStyle w:val="Strong"/>
          <w:b w:val="0"/>
          <w:color w:val="333333"/>
        </w:rPr>
        <w:t xml:space="preserve">. Which of the following cells is involved in </w:t>
      </w:r>
      <w:proofErr w:type="spellStart"/>
      <w:r w:rsidR="003807BC" w:rsidRPr="00600DB2">
        <w:rPr>
          <w:rStyle w:val="Strong"/>
          <w:b w:val="0"/>
          <w:color w:val="333333"/>
        </w:rPr>
        <w:t>humoral</w:t>
      </w:r>
      <w:proofErr w:type="spellEnd"/>
      <w:r w:rsidR="003807BC" w:rsidRPr="00600DB2">
        <w:rPr>
          <w:rStyle w:val="Strong"/>
          <w:b w:val="0"/>
          <w:color w:val="333333"/>
        </w:rPr>
        <w:t xml:space="preserve"> immunity?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t>(A</w:t>
      </w:r>
      <w:r w:rsidR="003807BC" w:rsidRPr="00600DB2">
        <w:rPr>
          <w:color w:val="333333"/>
        </w:rPr>
        <w:t>) T-cells</w:t>
      </w:r>
      <w:r w:rsidRPr="00600DB2">
        <w:rPr>
          <w:color w:val="333333"/>
        </w:rPr>
        <w:t xml:space="preserve">      (</w:t>
      </w:r>
      <w:r w:rsidRPr="00600DB2">
        <w:rPr>
          <w:b/>
          <w:color w:val="333333"/>
        </w:rPr>
        <w:t>B</w:t>
      </w:r>
      <w:r w:rsidR="003807BC" w:rsidRPr="00600DB2">
        <w:rPr>
          <w:b/>
          <w:color w:val="333333"/>
        </w:rPr>
        <w:t>) B-cells</w:t>
      </w:r>
      <w:r w:rsidRPr="00600DB2">
        <w:rPr>
          <w:color w:val="333333"/>
        </w:rPr>
        <w:t xml:space="preserve">   (C</w:t>
      </w:r>
      <w:r w:rsidR="003807BC" w:rsidRPr="00600DB2">
        <w:rPr>
          <w:color w:val="333333"/>
        </w:rPr>
        <w:t>) Mast cells</w:t>
      </w:r>
      <w:r w:rsidRPr="00600DB2">
        <w:rPr>
          <w:color w:val="333333"/>
        </w:rPr>
        <w:t xml:space="preserve">   (D</w:t>
      </w:r>
      <w:r w:rsidR="003807BC" w:rsidRPr="00600DB2">
        <w:rPr>
          <w:color w:val="333333"/>
        </w:rPr>
        <w:t>) Both T and B cells</w:t>
      </w:r>
    </w:p>
    <w:p w:rsidR="003807BC" w:rsidRPr="00600DB2" w:rsidRDefault="00DB6E65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color w:val="333333"/>
        </w:rPr>
        <w:t xml:space="preserve"> </w:t>
      </w:r>
      <w:r w:rsidR="002950D7" w:rsidRPr="00600DB2">
        <w:rPr>
          <w:rStyle w:val="Strong"/>
          <w:b w:val="0"/>
          <w:color w:val="333333"/>
        </w:rPr>
        <w:t>84</w:t>
      </w:r>
      <w:r w:rsidR="003807BC" w:rsidRPr="00600DB2">
        <w:rPr>
          <w:rStyle w:val="Strong"/>
          <w:b w:val="0"/>
          <w:color w:val="333333"/>
        </w:rPr>
        <w:t>. Which of the following immunity is obtained during a lifetime?</w:t>
      </w:r>
    </w:p>
    <w:p w:rsidR="003807BC" w:rsidRPr="00600DB2" w:rsidRDefault="003807BC" w:rsidP="00600DB2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600DB2">
        <w:rPr>
          <w:color w:val="333333"/>
        </w:rPr>
        <w:t>(</w:t>
      </w:r>
      <w:r w:rsidR="00DB6E65" w:rsidRPr="00600DB2">
        <w:rPr>
          <w:color w:val="333333"/>
        </w:rPr>
        <w:t>A</w:t>
      </w:r>
      <w:r w:rsidRPr="00600DB2">
        <w:rPr>
          <w:color w:val="333333"/>
        </w:rPr>
        <w:t xml:space="preserve">) Innate </w:t>
      </w:r>
      <w:proofErr w:type="gramStart"/>
      <w:r w:rsidRPr="00600DB2">
        <w:rPr>
          <w:color w:val="333333"/>
        </w:rPr>
        <w:t>immunity</w:t>
      </w:r>
      <w:r w:rsidR="00DB6E65" w:rsidRPr="00600DB2">
        <w:rPr>
          <w:color w:val="333333"/>
        </w:rPr>
        <w:t xml:space="preserve">  (</w:t>
      </w:r>
      <w:proofErr w:type="gramEnd"/>
      <w:r w:rsidR="00DB6E65" w:rsidRPr="00600DB2">
        <w:rPr>
          <w:color w:val="333333"/>
        </w:rPr>
        <w:t>B</w:t>
      </w:r>
      <w:r w:rsidRPr="00600DB2">
        <w:rPr>
          <w:color w:val="333333"/>
        </w:rPr>
        <w:t>) Active immunity</w:t>
      </w:r>
      <w:r w:rsidR="00DB6E65" w:rsidRPr="00600DB2">
        <w:rPr>
          <w:color w:val="333333"/>
        </w:rPr>
        <w:t xml:space="preserve">  (C</w:t>
      </w:r>
      <w:r w:rsidRPr="00600DB2">
        <w:rPr>
          <w:color w:val="333333"/>
        </w:rPr>
        <w:t>) Passive immunity</w:t>
      </w:r>
      <w:r w:rsidR="00DB6E65" w:rsidRPr="00600DB2">
        <w:rPr>
          <w:color w:val="333333"/>
        </w:rPr>
        <w:t xml:space="preserve">  </w:t>
      </w:r>
      <w:r w:rsidR="00DB6E65" w:rsidRPr="00600DB2">
        <w:rPr>
          <w:b/>
          <w:color w:val="333333"/>
        </w:rPr>
        <w:t>(D</w:t>
      </w:r>
      <w:r w:rsidRPr="00600DB2">
        <w:rPr>
          <w:b/>
          <w:color w:val="333333"/>
        </w:rPr>
        <w:t>) Both (b) and (c)</w:t>
      </w:r>
    </w:p>
    <w:p w:rsidR="003807BC" w:rsidRPr="00600DB2" w:rsidRDefault="002950D7" w:rsidP="00600DB2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600DB2">
        <w:rPr>
          <w:rStyle w:val="Strong"/>
          <w:b w:val="0"/>
          <w:color w:val="333333"/>
        </w:rPr>
        <w:t>85</w:t>
      </w:r>
      <w:r w:rsidR="003807BC" w:rsidRPr="00600DB2">
        <w:rPr>
          <w:rStyle w:val="Strong"/>
          <w:b w:val="0"/>
          <w:color w:val="333333"/>
        </w:rPr>
        <w:t>. Skin, body hair, cilia, eyelashes, the respiratory tract and the gastrointestinal tract are examples of ________.</w:t>
      </w:r>
    </w:p>
    <w:p w:rsidR="003807BC" w:rsidRPr="002238AA" w:rsidRDefault="00DB6E65" w:rsidP="002238A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2238AA">
        <w:rPr>
          <w:b/>
          <w:color w:val="333333"/>
        </w:rPr>
        <w:t>(A</w:t>
      </w:r>
      <w:r w:rsidR="003807BC" w:rsidRPr="002238AA">
        <w:rPr>
          <w:b/>
          <w:color w:val="333333"/>
        </w:rPr>
        <w:t xml:space="preserve">) Physical </w:t>
      </w:r>
      <w:proofErr w:type="gramStart"/>
      <w:r w:rsidR="003807BC" w:rsidRPr="002238AA">
        <w:rPr>
          <w:b/>
          <w:color w:val="333333"/>
        </w:rPr>
        <w:t>barrier</w:t>
      </w:r>
      <w:r w:rsidRPr="002238AA">
        <w:rPr>
          <w:color w:val="333333"/>
        </w:rPr>
        <w:t xml:space="preserve">  (</w:t>
      </w:r>
      <w:proofErr w:type="gramEnd"/>
      <w:r w:rsidRPr="002238AA">
        <w:rPr>
          <w:color w:val="333333"/>
        </w:rPr>
        <w:t>B</w:t>
      </w:r>
      <w:r w:rsidR="003807BC" w:rsidRPr="002238AA">
        <w:rPr>
          <w:color w:val="333333"/>
        </w:rPr>
        <w:t>) Cellular barriers</w:t>
      </w:r>
      <w:r w:rsidRPr="002238AA">
        <w:rPr>
          <w:color w:val="333333"/>
        </w:rPr>
        <w:t xml:space="preserve">  (C</w:t>
      </w:r>
      <w:r w:rsidR="003807BC" w:rsidRPr="002238AA">
        <w:rPr>
          <w:color w:val="333333"/>
        </w:rPr>
        <w:t>) Cytokine barriers</w:t>
      </w:r>
      <w:r w:rsidRPr="002238AA">
        <w:rPr>
          <w:color w:val="333333"/>
        </w:rPr>
        <w:t xml:space="preserve">  (D</w:t>
      </w:r>
      <w:r w:rsidR="003807BC" w:rsidRPr="002238AA">
        <w:rPr>
          <w:color w:val="333333"/>
        </w:rPr>
        <w:t>) Physiological barriers</w:t>
      </w:r>
    </w:p>
    <w:p w:rsidR="003807BC" w:rsidRPr="002238AA" w:rsidRDefault="00DB6E65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238AA">
        <w:rPr>
          <w:rStyle w:val="Strong"/>
          <w:color w:val="333333"/>
        </w:rPr>
        <w:t xml:space="preserve"> </w:t>
      </w:r>
      <w:r w:rsidR="002950D7" w:rsidRPr="002238AA">
        <w:rPr>
          <w:rStyle w:val="Strong"/>
          <w:b w:val="0"/>
          <w:color w:val="333333"/>
        </w:rPr>
        <w:t>86</w:t>
      </w:r>
      <w:r w:rsidR="003807BC" w:rsidRPr="002238AA">
        <w:rPr>
          <w:rStyle w:val="Strong"/>
          <w:b w:val="0"/>
          <w:color w:val="333333"/>
        </w:rPr>
        <w:t xml:space="preserve">. Cells Involved </w:t>
      </w:r>
      <w:proofErr w:type="gramStart"/>
      <w:r w:rsidR="003807BC" w:rsidRPr="002238AA">
        <w:rPr>
          <w:rStyle w:val="Strong"/>
          <w:b w:val="0"/>
          <w:color w:val="333333"/>
        </w:rPr>
        <w:t>In</w:t>
      </w:r>
      <w:proofErr w:type="gramEnd"/>
      <w:r w:rsidR="003807BC" w:rsidRPr="002238AA">
        <w:rPr>
          <w:rStyle w:val="Strong"/>
          <w:b w:val="0"/>
          <w:color w:val="333333"/>
        </w:rPr>
        <w:t xml:space="preserve"> Innate Immunity are_________.</w:t>
      </w:r>
    </w:p>
    <w:p w:rsidR="003807BC" w:rsidRPr="002238AA" w:rsidRDefault="00DB6E65" w:rsidP="002238A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2238AA">
        <w:rPr>
          <w:color w:val="333333"/>
        </w:rPr>
        <w:t>(A</w:t>
      </w:r>
      <w:r w:rsidR="003807BC" w:rsidRPr="002238AA">
        <w:rPr>
          <w:color w:val="333333"/>
        </w:rPr>
        <w:t xml:space="preserve">) </w:t>
      </w:r>
      <w:proofErr w:type="gramStart"/>
      <w:r w:rsidR="003807BC" w:rsidRPr="002238AA">
        <w:rPr>
          <w:color w:val="333333"/>
        </w:rPr>
        <w:t>Phagocytes</w:t>
      </w:r>
      <w:r w:rsidRPr="002238AA">
        <w:rPr>
          <w:color w:val="333333"/>
        </w:rPr>
        <w:t xml:space="preserve">  (</w:t>
      </w:r>
      <w:proofErr w:type="gramEnd"/>
      <w:r w:rsidRPr="002238AA">
        <w:rPr>
          <w:color w:val="333333"/>
        </w:rPr>
        <w:t>B</w:t>
      </w:r>
      <w:r w:rsidR="003807BC" w:rsidRPr="002238AA">
        <w:rPr>
          <w:color w:val="333333"/>
        </w:rPr>
        <w:t>) Macrophages</w:t>
      </w:r>
      <w:r w:rsidRPr="002238AA">
        <w:rPr>
          <w:color w:val="333333"/>
        </w:rPr>
        <w:t xml:space="preserve">  (C</w:t>
      </w:r>
      <w:r w:rsidR="003807BC" w:rsidRPr="002238AA">
        <w:rPr>
          <w:color w:val="333333"/>
        </w:rPr>
        <w:t>) Natural Killer Cells</w:t>
      </w:r>
      <w:r w:rsidRPr="002238AA">
        <w:rPr>
          <w:color w:val="333333"/>
        </w:rPr>
        <w:t xml:space="preserve">  </w:t>
      </w:r>
      <w:r w:rsidRPr="002238AA">
        <w:rPr>
          <w:b/>
          <w:color w:val="333333"/>
        </w:rPr>
        <w:t>(D</w:t>
      </w:r>
      <w:r w:rsidR="003807BC" w:rsidRPr="002238AA">
        <w:rPr>
          <w:b/>
          <w:color w:val="333333"/>
        </w:rPr>
        <w:t>) All of the above</w:t>
      </w:r>
    </w:p>
    <w:p w:rsidR="003807BC" w:rsidRPr="002238AA" w:rsidRDefault="00DB6E65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2238AA">
        <w:rPr>
          <w:rStyle w:val="Strong"/>
          <w:color w:val="333333"/>
        </w:rPr>
        <w:t xml:space="preserve"> </w:t>
      </w:r>
      <w:r w:rsidR="002950D7" w:rsidRPr="002238AA">
        <w:rPr>
          <w:rStyle w:val="Strong"/>
          <w:b w:val="0"/>
          <w:color w:val="333333"/>
        </w:rPr>
        <w:t>87</w:t>
      </w:r>
      <w:r w:rsidR="003807BC" w:rsidRPr="002238AA">
        <w:rPr>
          <w:rStyle w:val="Strong"/>
          <w:b w:val="0"/>
          <w:color w:val="333333"/>
        </w:rPr>
        <w:t>. Which of the following immunity is called the first line of defence?</w:t>
      </w:r>
    </w:p>
    <w:p w:rsidR="003807BC" w:rsidRPr="002238AA" w:rsidRDefault="00DB6E65" w:rsidP="002238A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2238AA">
        <w:rPr>
          <w:b/>
          <w:color w:val="333333"/>
        </w:rPr>
        <w:t>(A</w:t>
      </w:r>
      <w:r w:rsidR="003807BC" w:rsidRPr="002238AA">
        <w:rPr>
          <w:b/>
          <w:color w:val="333333"/>
        </w:rPr>
        <w:t>) Innate Immunity</w:t>
      </w:r>
      <w:r w:rsidRPr="002238AA">
        <w:rPr>
          <w:color w:val="333333"/>
        </w:rPr>
        <w:t xml:space="preserve">  (B</w:t>
      </w:r>
      <w:r w:rsidR="003807BC" w:rsidRPr="002238AA">
        <w:rPr>
          <w:color w:val="333333"/>
        </w:rPr>
        <w:t>) Active immunity</w:t>
      </w:r>
      <w:r w:rsidRPr="002238AA">
        <w:rPr>
          <w:color w:val="333333"/>
        </w:rPr>
        <w:t xml:space="preserve"> (C</w:t>
      </w:r>
      <w:r w:rsidR="003807BC" w:rsidRPr="002238AA">
        <w:rPr>
          <w:color w:val="333333"/>
        </w:rPr>
        <w:t>) Passive immunity</w:t>
      </w:r>
      <w:r w:rsidRPr="002238AA">
        <w:rPr>
          <w:color w:val="333333"/>
        </w:rPr>
        <w:t xml:space="preserve"> (D</w:t>
      </w:r>
      <w:r w:rsidR="003807BC" w:rsidRPr="002238AA">
        <w:rPr>
          <w:color w:val="333333"/>
        </w:rPr>
        <w:t>) Acquired immunity</w:t>
      </w:r>
    </w:p>
    <w:p w:rsidR="00B051CA" w:rsidRPr="002238AA" w:rsidRDefault="00B051CA" w:rsidP="002238AA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</w:rPr>
      </w:pPr>
    </w:p>
    <w:p w:rsidR="003807BC" w:rsidRPr="002238AA" w:rsidRDefault="002238AA" w:rsidP="002238AA">
      <w:pPr>
        <w:pStyle w:val="Heading2"/>
        <w:shd w:val="clear" w:color="auto" w:fill="FFFFFF"/>
        <w:spacing w:before="0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bCs w:val="0"/>
          <w:color w:val="auto"/>
          <w:sz w:val="24"/>
          <w:szCs w:val="24"/>
        </w:rPr>
        <w:t>88</w:t>
      </w:r>
      <w:r w:rsidR="003807BC" w:rsidRPr="002238AA">
        <w:rPr>
          <w:rStyle w:val="Strong"/>
          <w:rFonts w:ascii="Times New Roman" w:hAnsi="Times New Roman" w:cs="Times New Roman"/>
          <w:b/>
          <w:color w:val="333333"/>
          <w:sz w:val="24"/>
          <w:szCs w:val="24"/>
        </w:rPr>
        <w:t>. Restriction enzymes were discovered by</w:t>
      </w:r>
    </w:p>
    <w:p w:rsidR="003807BC" w:rsidRPr="002238AA" w:rsidRDefault="00D3147F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proofErr w:type="spellStart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Smith</w:t>
      </w:r>
      <w:proofErr w:type="spellEnd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and </w:t>
      </w:r>
      <w:proofErr w:type="gramStart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Nathans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B</w:t>
      </w:r>
      <w:proofErr w:type="gram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Alexander Fleming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C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erg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None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89</w:t>
      </w:r>
      <w:r w:rsidR="003807BC" w:rsidRPr="002238AA">
        <w:rPr>
          <w:rStyle w:val="Strong"/>
          <w:b w:val="0"/>
          <w:color w:val="333333"/>
        </w:rPr>
        <w:t>. Bacteria protect themselves from viruses by fragmenting viral DNA with</w:t>
      </w:r>
    </w:p>
    <w:p w:rsidR="003807BC" w:rsidRPr="002238AA" w:rsidRDefault="00D3147F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Ligase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proofErr w:type="spellStart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Endonuclease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C.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Exonuclease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D.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Gyrase</w:t>
      </w:r>
      <w:proofErr w:type="spellEnd"/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0</w:t>
      </w:r>
      <w:r w:rsidR="003807BC" w:rsidRPr="002238AA">
        <w:rPr>
          <w:rStyle w:val="Strong"/>
          <w:b w:val="0"/>
          <w:color w:val="333333"/>
        </w:rPr>
        <w:t xml:space="preserve">. </w:t>
      </w:r>
      <w:proofErr w:type="spellStart"/>
      <w:r w:rsidR="003807BC" w:rsidRPr="002238AA">
        <w:rPr>
          <w:rStyle w:val="Strong"/>
          <w:b w:val="0"/>
          <w:color w:val="333333"/>
        </w:rPr>
        <w:t>Klenow</w:t>
      </w:r>
      <w:proofErr w:type="spellEnd"/>
      <w:r w:rsidR="003807BC" w:rsidRPr="002238AA">
        <w:rPr>
          <w:rStyle w:val="Strong"/>
          <w:b w:val="0"/>
          <w:color w:val="333333"/>
        </w:rPr>
        <w:t xml:space="preserve"> fragment is derived from</w:t>
      </w:r>
    </w:p>
    <w:p w:rsidR="003807BC" w:rsidRPr="002238AA" w:rsidRDefault="00D3147F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gram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DNA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Ligase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B.</w:t>
      </w:r>
      <w:proofErr w:type="gramEnd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NA </w:t>
      </w:r>
      <w:proofErr w:type="spellStart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Pol</w:t>
      </w:r>
      <w:proofErr w:type="spellEnd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-</w:t>
      </w:r>
      <w:proofErr w:type="gramStart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I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>C</w:t>
      </w:r>
      <w:proofErr w:type="gram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DNA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Pol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-II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D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Reverse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Transcriptase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1</w:t>
      </w:r>
      <w:r w:rsidR="003807BC" w:rsidRPr="002238AA">
        <w:rPr>
          <w:rStyle w:val="Strong"/>
          <w:b w:val="0"/>
          <w:color w:val="333333"/>
        </w:rPr>
        <w:t>. Southern blotting is</w:t>
      </w:r>
    </w:p>
    <w:p w:rsidR="003807BC" w:rsidRPr="002238AA" w:rsidRDefault="003807BC" w:rsidP="00202C8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>Attachment of probes to DNA fragments</w:t>
      </w:r>
    </w:p>
    <w:p w:rsidR="003807BC" w:rsidRPr="002238AA" w:rsidRDefault="003807BC" w:rsidP="00202C8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Transfer of DNA fragments from </w:t>
      </w:r>
      <w:proofErr w:type="spellStart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electrophoretic</w:t>
      </w:r>
      <w:proofErr w:type="spellEnd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gel to a nitrocellulose sheet</w:t>
      </w:r>
    </w:p>
    <w:p w:rsidR="003807BC" w:rsidRPr="002238AA" w:rsidRDefault="003807BC" w:rsidP="00202C8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>Comparison of DNA fragments to two sources</w:t>
      </w:r>
    </w:p>
    <w:p w:rsidR="003807BC" w:rsidRPr="002238AA" w:rsidRDefault="003807BC" w:rsidP="00202C8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Transfer of DNA fragments to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electrophoretic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gel from cellulose membrane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2</w:t>
      </w:r>
      <w:r w:rsidR="003807BC" w:rsidRPr="002238AA">
        <w:rPr>
          <w:rStyle w:val="Strong"/>
          <w:b w:val="0"/>
          <w:color w:val="333333"/>
        </w:rPr>
        <w:t>. ELISA is</w:t>
      </w:r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Using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radiolabelled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second antibody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B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Usage of RBCs</w:t>
      </w:r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Using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complement-mediated cell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lysis</w:t>
      </w:r>
      <w:proofErr w:type="spellEnd"/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D.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Addition</w:t>
      </w:r>
      <w:proofErr w:type="spellEnd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of substrate that is converted into a coloured end product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3</w:t>
      </w:r>
      <w:r w:rsidR="003807BC" w:rsidRPr="002238AA">
        <w:rPr>
          <w:rStyle w:val="Strong"/>
          <w:b w:val="0"/>
          <w:color w:val="333333"/>
        </w:rPr>
        <w:t>. The Golden Rice variety is rich in</w:t>
      </w:r>
    </w:p>
    <w:p w:rsidR="003807BC" w:rsidRPr="002238AA" w:rsidRDefault="00131143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Vitamin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C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B</w:t>
      </w:r>
      <w:proofErr w:type="gramEnd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Β-carotene and </w:t>
      </w:r>
      <w:proofErr w:type="spellStart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ferritin</w:t>
      </w:r>
      <w:proofErr w:type="spellEnd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="002238AA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iotin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38AA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D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Lysine</w:t>
      </w:r>
      <w:proofErr w:type="spellEnd"/>
    </w:p>
    <w:p w:rsidR="003807BC" w:rsidRPr="002238AA" w:rsidRDefault="00131143" w:rsidP="002238A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2238AA">
        <w:rPr>
          <w:rStyle w:val="Strong"/>
          <w:color w:val="333333"/>
        </w:rPr>
        <w:t xml:space="preserve"> 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Style w:val="Strong"/>
          <w:b w:val="0"/>
          <w:color w:val="333333"/>
        </w:rPr>
        <w:t>94</w:t>
      </w:r>
      <w:r w:rsidR="003807BC" w:rsidRPr="002238AA">
        <w:rPr>
          <w:rStyle w:val="Strong"/>
          <w:b w:val="0"/>
          <w:color w:val="333333"/>
        </w:rPr>
        <w:t>. The DNA fragments have sticky ends due to</w:t>
      </w:r>
    </w:p>
    <w:p w:rsidR="003807BC" w:rsidRPr="002238AA" w:rsidRDefault="00131143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proofErr w:type="spellStart"/>
      <w:proofErr w:type="gram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Endonuclease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B</w:t>
      </w:r>
      <w:proofErr w:type="gramEnd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Unpaired bases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C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Calcium ions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D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Free 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methylation</w:t>
      </w:r>
      <w:proofErr w:type="spellEnd"/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5</w:t>
      </w:r>
      <w:r w:rsidR="003807BC" w:rsidRPr="002238AA">
        <w:rPr>
          <w:rStyle w:val="Strong"/>
          <w:b w:val="0"/>
          <w:color w:val="333333"/>
        </w:rPr>
        <w:t>. Plasmids are used as cloning vectors for which of the following reasons?</w:t>
      </w:r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Can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be multiplied in culture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238AA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Self-replication in bacterial cells</w:t>
      </w:r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Can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be multiplied in laboratories with the help of enzymes</w:t>
      </w:r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D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Replicate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freely outside bacterial cells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6</w:t>
      </w:r>
      <w:r w:rsidR="003807BC" w:rsidRPr="002238AA">
        <w:rPr>
          <w:rStyle w:val="Strong"/>
          <w:b w:val="0"/>
          <w:color w:val="333333"/>
        </w:rPr>
        <w:t>. The human genome project was launched in the year</w:t>
      </w:r>
    </w:p>
    <w:p w:rsidR="003807BC" w:rsidRPr="002238AA" w:rsidRDefault="00131143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   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1980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B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1973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C.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1990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D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1989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7</w:t>
      </w:r>
      <w:r w:rsidR="003807BC" w:rsidRPr="002238AA">
        <w:rPr>
          <w:rStyle w:val="Strong"/>
          <w:b w:val="0"/>
          <w:color w:val="333333"/>
        </w:rPr>
        <w:t>. The vaccines prepared through recombinant DNA technology are</w:t>
      </w:r>
    </w:p>
    <w:p w:rsidR="003807BC" w:rsidRPr="002238AA" w:rsidRDefault="00131143" w:rsidP="002238AA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Third</w:t>
      </w:r>
      <w:proofErr w:type="spellEnd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generation vaccines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B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First-generation vaccines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C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Second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-generation </w:t>
      </w:r>
      <w:proofErr w:type="gram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vaccines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D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None</w:t>
      </w:r>
      <w:proofErr w:type="spellEnd"/>
      <w:proofErr w:type="gramEnd"/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8</w:t>
      </w:r>
      <w:r w:rsidR="003807BC" w:rsidRPr="002238AA">
        <w:rPr>
          <w:rStyle w:val="Strong"/>
          <w:b w:val="0"/>
          <w:color w:val="333333"/>
        </w:rPr>
        <w:t>. Which is a genetically modified crop?</w:t>
      </w:r>
    </w:p>
    <w:p w:rsidR="003807BC" w:rsidRPr="002238AA" w:rsidRDefault="00131143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proofErr w:type="gram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t</w:t>
      </w:r>
      <w:proofErr w:type="spellEnd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-cotton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B.</w:t>
      </w:r>
      <w:proofErr w:type="gram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t-</w:t>
      </w:r>
      <w:proofErr w:type="spell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rinjal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C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Golden rice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D.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All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99</w:t>
      </w:r>
      <w:r w:rsidR="003807BC" w:rsidRPr="002238AA">
        <w:rPr>
          <w:rStyle w:val="Strong"/>
          <w:b w:val="0"/>
          <w:color w:val="333333"/>
        </w:rPr>
        <w:t>. PCR technique was invented by</w:t>
      </w:r>
    </w:p>
    <w:p w:rsidR="003807BC" w:rsidRPr="002238AA" w:rsidRDefault="00131143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</w:t>
      </w:r>
      <w:proofErr w:type="spellStart"/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Karry</w:t>
      </w:r>
      <w:proofErr w:type="spellEnd"/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Mullis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38AA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B. </w:t>
      </w:r>
      <w:proofErr w:type="gram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oyer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C</w:t>
      </w:r>
      <w:proofErr w:type="gram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Sanger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38AA"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D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Cohn</w:t>
      </w:r>
    </w:p>
    <w:p w:rsidR="003807BC" w:rsidRPr="002238AA" w:rsidRDefault="002238AA" w:rsidP="002238AA">
      <w:pPr>
        <w:pStyle w:val="NormalWeb"/>
        <w:shd w:val="clear" w:color="auto" w:fill="FFFFFF"/>
        <w:spacing w:before="0" w:beforeAutospacing="0" w:after="0" w:afterAutospacing="0"/>
        <w:rPr>
          <w:b/>
          <w:color w:val="333333"/>
        </w:rPr>
      </w:pPr>
      <w:r>
        <w:rPr>
          <w:rStyle w:val="Strong"/>
          <w:b w:val="0"/>
          <w:color w:val="333333"/>
        </w:rPr>
        <w:t>100.</w:t>
      </w:r>
      <w:r w:rsidR="003807BC" w:rsidRPr="002238AA">
        <w:rPr>
          <w:rStyle w:val="Strong"/>
          <w:b w:val="0"/>
          <w:color w:val="333333"/>
        </w:rPr>
        <w:t xml:space="preserve"> The first transgenic plant to be produced is</w:t>
      </w:r>
    </w:p>
    <w:p w:rsidR="003807BC" w:rsidRPr="002238AA" w:rsidRDefault="00131143" w:rsidP="002238A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proofErr w:type="spellStart"/>
      <w:r w:rsidRPr="002238AA">
        <w:rPr>
          <w:rFonts w:ascii="Times New Roman" w:hAnsi="Times New Roman" w:cs="Times New Roman"/>
          <w:color w:val="333333"/>
          <w:sz w:val="24"/>
          <w:szCs w:val="24"/>
        </w:rPr>
        <w:t>A.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Brinjal</w:t>
      </w:r>
      <w:proofErr w:type="spell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2238A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. </w:t>
      </w:r>
      <w:r w:rsidR="003807BC" w:rsidRPr="002238AA">
        <w:rPr>
          <w:rFonts w:ascii="Times New Roman" w:hAnsi="Times New Roman" w:cs="Times New Roman"/>
          <w:b/>
          <w:color w:val="333333"/>
          <w:sz w:val="24"/>
          <w:szCs w:val="24"/>
        </w:rPr>
        <w:t>Tobacco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 C. </w:t>
      </w:r>
      <w:proofErr w:type="gramStart"/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Rice</w:t>
      </w:r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  D</w:t>
      </w:r>
      <w:proofErr w:type="gramEnd"/>
      <w:r w:rsidRPr="002238A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3807BC" w:rsidRPr="002238AA">
        <w:rPr>
          <w:rFonts w:ascii="Times New Roman" w:hAnsi="Times New Roman" w:cs="Times New Roman"/>
          <w:color w:val="333333"/>
          <w:sz w:val="24"/>
          <w:szCs w:val="24"/>
        </w:rPr>
        <w:t>Cotton</w:t>
      </w:r>
    </w:p>
    <w:p w:rsidR="00131143" w:rsidRPr="002238AA" w:rsidRDefault="00131143" w:rsidP="002238AA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</w:rPr>
      </w:pPr>
    </w:p>
    <w:p w:rsidR="00131143" w:rsidRPr="002238AA" w:rsidRDefault="00131143" w:rsidP="002238AA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</w:rPr>
      </w:pPr>
    </w:p>
    <w:p w:rsidR="00131143" w:rsidRPr="002238AA" w:rsidRDefault="00131143" w:rsidP="002238AA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color w:val="333333"/>
        </w:rPr>
      </w:pPr>
    </w:p>
    <w:p w:rsidR="00131143" w:rsidRDefault="00131143" w:rsidP="003807BC">
      <w:pPr>
        <w:pStyle w:val="NormalWeb"/>
        <w:shd w:val="clear" w:color="auto" w:fill="FFFFFF"/>
        <w:spacing w:before="0" w:beforeAutospacing="0" w:after="136" w:afterAutospacing="0"/>
        <w:rPr>
          <w:rStyle w:val="Strong"/>
          <w:rFonts w:ascii="Arial" w:hAnsi="Arial" w:cs="Arial"/>
          <w:b w:val="0"/>
          <w:color w:val="333333"/>
          <w:sz w:val="19"/>
          <w:szCs w:val="19"/>
        </w:rPr>
      </w:pPr>
    </w:p>
    <w:p w:rsidR="00131143" w:rsidRDefault="00131143" w:rsidP="003807BC">
      <w:pPr>
        <w:pStyle w:val="NormalWeb"/>
        <w:shd w:val="clear" w:color="auto" w:fill="FFFFFF"/>
        <w:spacing w:before="0" w:beforeAutospacing="0" w:after="136" w:afterAutospacing="0"/>
        <w:rPr>
          <w:rStyle w:val="Strong"/>
          <w:rFonts w:ascii="Arial" w:hAnsi="Arial" w:cs="Arial"/>
          <w:b w:val="0"/>
          <w:color w:val="333333"/>
          <w:sz w:val="19"/>
          <w:szCs w:val="19"/>
        </w:rPr>
      </w:pPr>
    </w:p>
    <w:sectPr w:rsidR="00131143" w:rsidSect="0029413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B1D"/>
    <w:multiLevelType w:val="hybridMultilevel"/>
    <w:tmpl w:val="5978C3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43552"/>
    <w:multiLevelType w:val="hybridMultilevel"/>
    <w:tmpl w:val="37C62334"/>
    <w:lvl w:ilvl="0" w:tplc="163C5416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23E3120"/>
    <w:multiLevelType w:val="hybridMultilevel"/>
    <w:tmpl w:val="837A672C"/>
    <w:lvl w:ilvl="0" w:tplc="5656B80E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53191"/>
    <w:multiLevelType w:val="hybridMultilevel"/>
    <w:tmpl w:val="88B4030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D08D1"/>
    <w:multiLevelType w:val="multilevel"/>
    <w:tmpl w:val="BCE0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F5120"/>
    <w:multiLevelType w:val="multilevel"/>
    <w:tmpl w:val="48BE20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82CA1"/>
    <w:multiLevelType w:val="hybridMultilevel"/>
    <w:tmpl w:val="45240160"/>
    <w:lvl w:ilvl="0" w:tplc="7B90D44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D28E7"/>
    <w:multiLevelType w:val="hybridMultilevel"/>
    <w:tmpl w:val="C7BE7AF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95C96"/>
    <w:multiLevelType w:val="multilevel"/>
    <w:tmpl w:val="6E84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624BB"/>
    <w:multiLevelType w:val="hybridMultilevel"/>
    <w:tmpl w:val="41B6353E"/>
    <w:lvl w:ilvl="0" w:tplc="FDD6BE40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96573"/>
    <w:multiLevelType w:val="hybridMultilevel"/>
    <w:tmpl w:val="B0A8C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10212"/>
    <w:multiLevelType w:val="hybridMultilevel"/>
    <w:tmpl w:val="E04C67CA"/>
    <w:lvl w:ilvl="0" w:tplc="76B0E2E4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2E8844E8"/>
    <w:multiLevelType w:val="hybridMultilevel"/>
    <w:tmpl w:val="D800F3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362E1"/>
    <w:multiLevelType w:val="hybridMultilevel"/>
    <w:tmpl w:val="7B829D5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44572"/>
    <w:multiLevelType w:val="hybridMultilevel"/>
    <w:tmpl w:val="150CD61C"/>
    <w:lvl w:ilvl="0" w:tplc="DBFE5A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3C0F3D93"/>
    <w:multiLevelType w:val="hybridMultilevel"/>
    <w:tmpl w:val="C6ECC040"/>
    <w:lvl w:ilvl="0" w:tplc="4798EA3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3D373565"/>
    <w:multiLevelType w:val="multilevel"/>
    <w:tmpl w:val="57C478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23945"/>
    <w:multiLevelType w:val="hybridMultilevel"/>
    <w:tmpl w:val="F4202A36"/>
    <w:lvl w:ilvl="0" w:tplc="01F0D6C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45743F71"/>
    <w:multiLevelType w:val="multilevel"/>
    <w:tmpl w:val="37369C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D4922"/>
    <w:multiLevelType w:val="hybridMultilevel"/>
    <w:tmpl w:val="C5D64C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B4F3F"/>
    <w:multiLevelType w:val="hybridMultilevel"/>
    <w:tmpl w:val="A2C84D82"/>
    <w:lvl w:ilvl="0" w:tplc="228A678A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4C1B60BE"/>
    <w:multiLevelType w:val="hybridMultilevel"/>
    <w:tmpl w:val="04E2AFE2"/>
    <w:lvl w:ilvl="0" w:tplc="2C340BA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C6E57E8"/>
    <w:multiLevelType w:val="hybridMultilevel"/>
    <w:tmpl w:val="182CA14E"/>
    <w:lvl w:ilvl="0" w:tplc="5E4E4B9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>
    <w:nsid w:val="4F9F3BDD"/>
    <w:multiLevelType w:val="hybridMultilevel"/>
    <w:tmpl w:val="844CC1E8"/>
    <w:lvl w:ilvl="0" w:tplc="9648D3E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74A75"/>
    <w:multiLevelType w:val="hybridMultilevel"/>
    <w:tmpl w:val="E408CB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52A90"/>
    <w:multiLevelType w:val="multilevel"/>
    <w:tmpl w:val="3EB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1920E5"/>
    <w:multiLevelType w:val="hybridMultilevel"/>
    <w:tmpl w:val="191CBBF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7E82"/>
    <w:multiLevelType w:val="hybridMultilevel"/>
    <w:tmpl w:val="20EA08D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9745E"/>
    <w:multiLevelType w:val="hybridMultilevel"/>
    <w:tmpl w:val="4880ACDE"/>
    <w:lvl w:ilvl="0" w:tplc="A87C1D1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156E5"/>
    <w:multiLevelType w:val="hybridMultilevel"/>
    <w:tmpl w:val="0A580FE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C2D27"/>
    <w:multiLevelType w:val="hybridMultilevel"/>
    <w:tmpl w:val="8D12913C"/>
    <w:lvl w:ilvl="0" w:tplc="33A4A286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B8E68FA"/>
    <w:multiLevelType w:val="multilevel"/>
    <w:tmpl w:val="4F26B8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55A4F"/>
    <w:multiLevelType w:val="hybridMultilevel"/>
    <w:tmpl w:val="49A24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9013E"/>
    <w:multiLevelType w:val="hybridMultilevel"/>
    <w:tmpl w:val="B5C6F20C"/>
    <w:lvl w:ilvl="0" w:tplc="06CC0A7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706F2EBF"/>
    <w:multiLevelType w:val="hybridMultilevel"/>
    <w:tmpl w:val="EDC89E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1FB"/>
    <w:multiLevelType w:val="hybridMultilevel"/>
    <w:tmpl w:val="FB7ED9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F5979"/>
    <w:multiLevelType w:val="multilevel"/>
    <w:tmpl w:val="9BFC9E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09767B"/>
    <w:multiLevelType w:val="hybridMultilevel"/>
    <w:tmpl w:val="11B003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9"/>
  </w:num>
  <w:num w:numId="4">
    <w:abstractNumId w:val="29"/>
  </w:num>
  <w:num w:numId="5">
    <w:abstractNumId w:val="13"/>
  </w:num>
  <w:num w:numId="6">
    <w:abstractNumId w:val="28"/>
  </w:num>
  <w:num w:numId="7">
    <w:abstractNumId w:val="10"/>
  </w:num>
  <w:num w:numId="8">
    <w:abstractNumId w:val="2"/>
  </w:num>
  <w:num w:numId="9">
    <w:abstractNumId w:val="0"/>
  </w:num>
  <w:num w:numId="10">
    <w:abstractNumId w:val="26"/>
  </w:num>
  <w:num w:numId="11">
    <w:abstractNumId w:val="35"/>
  </w:num>
  <w:num w:numId="12">
    <w:abstractNumId w:val="37"/>
  </w:num>
  <w:num w:numId="13">
    <w:abstractNumId w:val="3"/>
  </w:num>
  <w:num w:numId="14">
    <w:abstractNumId w:val="21"/>
  </w:num>
  <w:num w:numId="15">
    <w:abstractNumId w:val="24"/>
  </w:num>
  <w:num w:numId="16">
    <w:abstractNumId w:val="1"/>
  </w:num>
  <w:num w:numId="17">
    <w:abstractNumId w:val="7"/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9"/>
  </w:num>
  <w:num w:numId="23">
    <w:abstractNumId w:val="6"/>
  </w:num>
  <w:num w:numId="24">
    <w:abstractNumId w:val="23"/>
  </w:num>
  <w:num w:numId="25">
    <w:abstractNumId w:val="8"/>
  </w:num>
  <w:num w:numId="26">
    <w:abstractNumId w:val="16"/>
  </w:num>
  <w:num w:numId="27">
    <w:abstractNumId w:val="25"/>
  </w:num>
  <w:num w:numId="28">
    <w:abstractNumId w:val="4"/>
  </w:num>
  <w:num w:numId="29">
    <w:abstractNumId w:val="30"/>
  </w:num>
  <w:num w:numId="30">
    <w:abstractNumId w:val="20"/>
  </w:num>
  <w:num w:numId="31">
    <w:abstractNumId w:val="17"/>
  </w:num>
  <w:num w:numId="32">
    <w:abstractNumId w:val="14"/>
  </w:num>
  <w:num w:numId="33">
    <w:abstractNumId w:val="32"/>
  </w:num>
  <w:num w:numId="34">
    <w:abstractNumId w:val="22"/>
  </w:num>
  <w:num w:numId="35">
    <w:abstractNumId w:val="33"/>
  </w:num>
  <w:num w:numId="36">
    <w:abstractNumId w:val="11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10A36"/>
    <w:rsid w:val="0001689A"/>
    <w:rsid w:val="00061424"/>
    <w:rsid w:val="00083501"/>
    <w:rsid w:val="00110860"/>
    <w:rsid w:val="0012401C"/>
    <w:rsid w:val="00131143"/>
    <w:rsid w:val="00160B61"/>
    <w:rsid w:val="001744E0"/>
    <w:rsid w:val="00196EE7"/>
    <w:rsid w:val="001B08C8"/>
    <w:rsid w:val="001B0AA7"/>
    <w:rsid w:val="001B1019"/>
    <w:rsid w:val="00202C28"/>
    <w:rsid w:val="00202C8D"/>
    <w:rsid w:val="002238AA"/>
    <w:rsid w:val="0026284F"/>
    <w:rsid w:val="0029413A"/>
    <w:rsid w:val="002950D7"/>
    <w:rsid w:val="0037224F"/>
    <w:rsid w:val="003750D4"/>
    <w:rsid w:val="003807BC"/>
    <w:rsid w:val="003C50D0"/>
    <w:rsid w:val="003F19B3"/>
    <w:rsid w:val="00401C50"/>
    <w:rsid w:val="00423C3B"/>
    <w:rsid w:val="00444122"/>
    <w:rsid w:val="00462630"/>
    <w:rsid w:val="004B1C43"/>
    <w:rsid w:val="004B5415"/>
    <w:rsid w:val="004C53B3"/>
    <w:rsid w:val="00512EBF"/>
    <w:rsid w:val="00581EB6"/>
    <w:rsid w:val="005F419D"/>
    <w:rsid w:val="00600DB2"/>
    <w:rsid w:val="00610A36"/>
    <w:rsid w:val="00612087"/>
    <w:rsid w:val="00641553"/>
    <w:rsid w:val="00667D2B"/>
    <w:rsid w:val="006D0788"/>
    <w:rsid w:val="00706B01"/>
    <w:rsid w:val="00707AFE"/>
    <w:rsid w:val="00882FEE"/>
    <w:rsid w:val="008879AE"/>
    <w:rsid w:val="008E65EB"/>
    <w:rsid w:val="008F6617"/>
    <w:rsid w:val="0096761B"/>
    <w:rsid w:val="00993978"/>
    <w:rsid w:val="00A037EB"/>
    <w:rsid w:val="00A34669"/>
    <w:rsid w:val="00AC6169"/>
    <w:rsid w:val="00AE78BA"/>
    <w:rsid w:val="00B051CA"/>
    <w:rsid w:val="00B438F7"/>
    <w:rsid w:val="00B65D5E"/>
    <w:rsid w:val="00B74043"/>
    <w:rsid w:val="00BA0F73"/>
    <w:rsid w:val="00BC4475"/>
    <w:rsid w:val="00BC673C"/>
    <w:rsid w:val="00BE34F7"/>
    <w:rsid w:val="00BF75CA"/>
    <w:rsid w:val="00C32348"/>
    <w:rsid w:val="00C62C68"/>
    <w:rsid w:val="00C945B3"/>
    <w:rsid w:val="00CA0E47"/>
    <w:rsid w:val="00CA14F8"/>
    <w:rsid w:val="00D3147F"/>
    <w:rsid w:val="00D6318D"/>
    <w:rsid w:val="00D850A8"/>
    <w:rsid w:val="00D94290"/>
    <w:rsid w:val="00DA2472"/>
    <w:rsid w:val="00DB6E65"/>
    <w:rsid w:val="00DB7E7D"/>
    <w:rsid w:val="00DD19A0"/>
    <w:rsid w:val="00DF09A8"/>
    <w:rsid w:val="00E37169"/>
    <w:rsid w:val="00E4746B"/>
    <w:rsid w:val="00E53989"/>
    <w:rsid w:val="00EE1138"/>
    <w:rsid w:val="00EE6749"/>
    <w:rsid w:val="00F5498D"/>
    <w:rsid w:val="00F8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2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color">
    <w:name w:val="has-text-color"/>
    <w:basedOn w:val="Normal"/>
    <w:rsid w:val="0026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22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7224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22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22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80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FEC6-01E6-4A3F-AC12-869CE90E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dcterms:created xsi:type="dcterms:W3CDTF">2021-07-10T08:49:00Z</dcterms:created>
  <dcterms:modified xsi:type="dcterms:W3CDTF">2021-07-16T07:59:00Z</dcterms:modified>
</cp:coreProperties>
</file>